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65"/>
        <w:gridCol w:w="5730"/>
      </w:tblGrid>
      <w:tr w:rsidR="00344FA8" w:rsidRPr="00171438" w14:paraId="22CE5FA2" w14:textId="77777777" w:rsidTr="00C216E7">
        <w:trPr>
          <w:jc w:val="center"/>
        </w:trPr>
        <w:tc>
          <w:tcPr>
            <w:tcW w:w="3465" w:type="dxa"/>
          </w:tcPr>
          <w:p w14:paraId="58CCC16B" w14:textId="77777777" w:rsidR="00344FA8" w:rsidRPr="00171438" w:rsidRDefault="00344FA8" w:rsidP="00C216E7">
            <w:pPr>
              <w:widowControl w:val="0"/>
              <w:suppressAutoHyphens/>
              <w:spacing w:before="240" w:after="60"/>
              <w:outlineLvl w:val="0"/>
              <w:rPr>
                <w:b/>
                <w:kern w:val="28"/>
                <w:szCs w:val="20"/>
              </w:rPr>
            </w:pPr>
            <w:r>
              <w:rPr>
                <w:b/>
                <w:kern w:val="28"/>
                <w:sz w:val="22"/>
                <w:szCs w:val="20"/>
              </w:rPr>
              <w:t xml:space="preserve">             первый</w:t>
            </w:r>
          </w:p>
        </w:tc>
        <w:tc>
          <w:tcPr>
            <w:tcW w:w="5730" w:type="dxa"/>
          </w:tcPr>
          <w:p w14:paraId="42250F72" w14:textId="77777777" w:rsidR="00344FA8" w:rsidRPr="00171438" w:rsidRDefault="00344FA8" w:rsidP="00C216E7">
            <w:pPr>
              <w:widowControl w:val="0"/>
              <w:suppressAutoHyphens/>
              <w:outlineLvl w:val="2"/>
              <w:rPr>
                <w:b/>
                <w:szCs w:val="20"/>
              </w:rPr>
            </w:pPr>
            <w:r w:rsidRPr="00171438">
              <w:rPr>
                <w:b/>
                <w:sz w:val="22"/>
                <w:szCs w:val="20"/>
              </w:rPr>
              <w:t>ФИНАНСОВЫЙ ОТЧЕТ</w:t>
            </w:r>
          </w:p>
        </w:tc>
      </w:tr>
      <w:tr w:rsidR="00344FA8" w:rsidRPr="00171438" w14:paraId="551BF7C6" w14:textId="77777777" w:rsidTr="00C216E7">
        <w:trPr>
          <w:jc w:val="center"/>
        </w:trPr>
        <w:tc>
          <w:tcPr>
            <w:tcW w:w="3465" w:type="dxa"/>
            <w:tcBorders>
              <w:top w:val="single" w:sz="4" w:space="0" w:color="auto"/>
            </w:tcBorders>
          </w:tcPr>
          <w:p w14:paraId="62378DCF" w14:textId="77777777" w:rsidR="00344FA8" w:rsidRPr="00171438" w:rsidRDefault="00344FA8" w:rsidP="00C216E7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bCs/>
                <w:sz w:val="20"/>
                <w:lang w:eastAsia="en-US"/>
              </w:rPr>
            </w:pPr>
            <w:r w:rsidRPr="00171438">
              <w:rPr>
                <w:rFonts w:eastAsia="Calibri"/>
                <w:bCs/>
                <w:sz w:val="20"/>
                <w:szCs w:val="22"/>
                <w:lang w:eastAsia="en-US"/>
              </w:rPr>
              <w:t>(первый, итоговый)</w:t>
            </w:r>
          </w:p>
        </w:tc>
        <w:tc>
          <w:tcPr>
            <w:tcW w:w="5730" w:type="dxa"/>
          </w:tcPr>
          <w:p w14:paraId="084834BD" w14:textId="77777777" w:rsidR="00344FA8" w:rsidRPr="00171438" w:rsidRDefault="00344FA8" w:rsidP="00C216E7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16"/>
                <w:lang w:eastAsia="en-US"/>
              </w:rPr>
            </w:pPr>
          </w:p>
        </w:tc>
      </w:tr>
    </w:tbl>
    <w:p w14:paraId="2CFD3ADA" w14:textId="77777777" w:rsidR="00344FA8" w:rsidRPr="00171438" w:rsidRDefault="00344FA8" w:rsidP="00EB152F">
      <w:pPr>
        <w:jc w:val="center"/>
        <w:rPr>
          <w:rFonts w:eastAsia="Calibri"/>
          <w:b/>
          <w:bCs/>
          <w:lang w:eastAsia="en-US"/>
        </w:rPr>
      </w:pPr>
      <w:r w:rsidRPr="00171438">
        <w:rPr>
          <w:rFonts w:eastAsia="Calibri"/>
          <w:b/>
          <w:lang w:eastAsia="en-US"/>
        </w:rPr>
        <w:t xml:space="preserve">о поступлении и расходовании средств избирательного фонда кандидата, избирательного объединения </w:t>
      </w:r>
      <w:r w:rsidRPr="00171438">
        <w:rPr>
          <w:rFonts w:eastAsia="Calibri"/>
          <w:b/>
          <w:bCs/>
          <w:lang w:eastAsia="en-US"/>
        </w:rPr>
        <w:t xml:space="preserve">при проведении </w:t>
      </w:r>
      <w:r w:rsidRPr="00171438">
        <w:rPr>
          <w:rFonts w:eastAsia="Calibri"/>
          <w:b/>
          <w:lang w:eastAsia="en-US"/>
        </w:rPr>
        <w:t xml:space="preserve">выборов </w:t>
      </w:r>
      <w:r>
        <w:rPr>
          <w:rFonts w:eastAsia="Calibri"/>
          <w:b/>
          <w:lang w:eastAsia="en-US"/>
        </w:rPr>
        <w:t>депутатов Совета депутатов городского округа Лыткарино</w:t>
      </w:r>
    </w:p>
    <w:p w14:paraId="09C78175" w14:textId="77777777" w:rsidR="00344FA8" w:rsidRPr="00171438" w:rsidRDefault="00344FA8" w:rsidP="00EB152F">
      <w:pPr>
        <w:widowControl w:val="0"/>
        <w:suppressAutoHyphens/>
        <w:spacing w:before="120" w:after="120"/>
        <w:rPr>
          <w:b/>
        </w:rPr>
      </w:pPr>
    </w:p>
    <w:tbl>
      <w:tblPr>
        <w:tblW w:w="9931" w:type="dxa"/>
        <w:tblLayout w:type="fixed"/>
        <w:tblCellMar>
          <w:left w:w="31" w:type="dxa"/>
          <w:right w:w="31" w:type="dxa"/>
        </w:tblCellMar>
        <w:tblLook w:val="0000" w:firstRow="0" w:lastRow="0" w:firstColumn="0" w:lastColumn="0" w:noHBand="0" w:noVBand="0"/>
      </w:tblPr>
      <w:tblGrid>
        <w:gridCol w:w="9931"/>
      </w:tblGrid>
      <w:tr w:rsidR="00344FA8" w:rsidRPr="00171438" w14:paraId="2B8BA76E" w14:textId="77777777" w:rsidTr="00C216E7">
        <w:tc>
          <w:tcPr>
            <w:tcW w:w="9931" w:type="dxa"/>
            <w:tcBorders>
              <w:bottom w:val="single" w:sz="4" w:space="0" w:color="auto"/>
            </w:tcBorders>
          </w:tcPr>
          <w:p w14:paraId="45BE2B30" w14:textId="77777777" w:rsidR="00344FA8" w:rsidRPr="00C362E7" w:rsidRDefault="00344FA8" w:rsidP="00410BB6">
            <w:pPr>
              <w:widowControl w:val="0"/>
              <w:suppressAutoHyphens/>
              <w:spacing w:after="200" w:line="276" w:lineRule="auto"/>
              <w:jc w:val="center"/>
              <w:rPr>
                <w:sz w:val="28"/>
                <w:szCs w:val="28"/>
              </w:rPr>
            </w:pPr>
            <w:proofErr w:type="gramStart"/>
            <w:r w:rsidRPr="00796A36">
              <w:rPr>
                <w:noProof/>
                <w:sz w:val="28"/>
                <w:szCs w:val="28"/>
              </w:rPr>
              <w:t>Ефремов</w:t>
            </w:r>
            <w:r>
              <w:rPr>
                <w:sz w:val="28"/>
                <w:szCs w:val="28"/>
              </w:rPr>
              <w:t xml:space="preserve">  </w:t>
            </w:r>
            <w:r w:rsidRPr="00796A36">
              <w:rPr>
                <w:noProof/>
                <w:sz w:val="28"/>
                <w:szCs w:val="28"/>
              </w:rPr>
              <w:t>Всеволод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796A36">
              <w:rPr>
                <w:noProof/>
                <w:sz w:val="28"/>
                <w:szCs w:val="28"/>
              </w:rPr>
              <w:t>Юрьевич</w:t>
            </w:r>
          </w:p>
        </w:tc>
      </w:tr>
      <w:tr w:rsidR="00344FA8" w:rsidRPr="00171438" w14:paraId="32B8F1C7" w14:textId="77777777" w:rsidTr="00C216E7">
        <w:tc>
          <w:tcPr>
            <w:tcW w:w="9931" w:type="dxa"/>
          </w:tcPr>
          <w:p w14:paraId="27A2FC62" w14:textId="77777777" w:rsidR="00344FA8" w:rsidRPr="00171438" w:rsidRDefault="00344FA8" w:rsidP="00C216E7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71438">
              <w:rPr>
                <w:rFonts w:eastAsia="Calibri"/>
                <w:sz w:val="20"/>
                <w:szCs w:val="20"/>
                <w:lang w:eastAsia="en-US"/>
              </w:rPr>
              <w:t xml:space="preserve">(ФИО кандидата </w:t>
            </w:r>
            <w:proofErr w:type="gramStart"/>
            <w:r w:rsidRPr="00171438">
              <w:rPr>
                <w:rFonts w:eastAsia="Calibri"/>
                <w:sz w:val="20"/>
                <w:szCs w:val="20"/>
                <w:lang w:eastAsia="en-US"/>
              </w:rPr>
              <w:t>( наименование</w:t>
            </w:r>
            <w:proofErr w:type="gramEnd"/>
            <w:r w:rsidRPr="00171438">
              <w:rPr>
                <w:rFonts w:eastAsia="Calibri"/>
                <w:sz w:val="20"/>
                <w:szCs w:val="20"/>
                <w:lang w:eastAsia="en-US"/>
              </w:rPr>
              <w:t xml:space="preserve"> избирательного объединения)</w:t>
            </w:r>
          </w:p>
        </w:tc>
      </w:tr>
      <w:tr w:rsidR="00344FA8" w:rsidRPr="00171438" w14:paraId="42C8CE5E" w14:textId="77777777" w:rsidTr="00C216E7">
        <w:tc>
          <w:tcPr>
            <w:tcW w:w="9931" w:type="dxa"/>
            <w:tcBorders>
              <w:bottom w:val="single" w:sz="4" w:space="0" w:color="auto"/>
            </w:tcBorders>
          </w:tcPr>
          <w:p w14:paraId="7C201F47" w14:textId="77777777" w:rsidR="00344FA8" w:rsidRDefault="00344FA8" w:rsidP="00C216E7">
            <w:pPr>
              <w:widowControl w:val="0"/>
              <w:suppressAutoHyphens/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proofErr w:type="spellStart"/>
            <w:r w:rsidRPr="008236B4">
              <w:rPr>
                <w:color w:val="2C2C2C"/>
                <w:shd w:val="clear" w:color="auto" w:fill="FFFFFF"/>
              </w:rPr>
              <w:t>Доп.офис</w:t>
            </w:r>
            <w:proofErr w:type="spellEnd"/>
            <w:r w:rsidRPr="008236B4">
              <w:rPr>
                <w:color w:val="2C2C2C"/>
                <w:shd w:val="clear" w:color="auto" w:fill="FFFFFF"/>
              </w:rPr>
              <w:t xml:space="preserve"> №9040/0121</w:t>
            </w:r>
            <w:r>
              <w:rPr>
                <w:color w:val="2C2C2C"/>
                <w:shd w:val="clear" w:color="auto" w:fill="FFFFFF"/>
              </w:rPr>
              <w:t>5</w:t>
            </w:r>
            <w:r w:rsidRPr="00A749C1">
              <w:rPr>
                <w:rFonts w:ascii="Times New Roman CYR" w:hAnsi="Times New Roman CYR" w:cs="Times New Roman CYR"/>
                <w:sz w:val="21"/>
                <w:szCs w:val="21"/>
              </w:rPr>
              <w:t xml:space="preserve"> ПАО «</w:t>
            </w:r>
            <w:proofErr w:type="gramStart"/>
            <w:r w:rsidRPr="00A749C1">
              <w:rPr>
                <w:rFonts w:ascii="Times New Roman CYR" w:hAnsi="Times New Roman CYR" w:cs="Times New Roman CYR"/>
                <w:sz w:val="21"/>
                <w:szCs w:val="21"/>
              </w:rPr>
              <w:t>СБЕРБАНК»  г.</w:t>
            </w:r>
            <w:proofErr w:type="gramEnd"/>
            <w:r w:rsidRPr="00A749C1">
              <w:rPr>
                <w:rFonts w:ascii="Times New Roman CYR" w:hAnsi="Times New Roman CYR" w:cs="Times New Roman CYR"/>
                <w:sz w:val="21"/>
                <w:szCs w:val="21"/>
              </w:rPr>
              <w:t xml:space="preserve"> Москва</w:t>
            </w:r>
            <w:r>
              <w:rPr>
                <w:rFonts w:ascii="Times New Roman CYR" w:hAnsi="Times New Roman CYR" w:cs="Times New Roman CYR"/>
                <w:sz w:val="21"/>
                <w:szCs w:val="21"/>
              </w:rPr>
              <w:t>,</w:t>
            </w:r>
          </w:p>
          <w:p w14:paraId="775CEBA3" w14:textId="77777777" w:rsidR="00344FA8" w:rsidRPr="008236B4" w:rsidRDefault="00344FA8" w:rsidP="00C216E7">
            <w:pPr>
              <w:widowControl w:val="0"/>
              <w:suppressAutoHyphens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ascii="Times New Roman CYR" w:hAnsi="Times New Roman CYR" w:cs="Times New Roman CYR"/>
                <w:sz w:val="21"/>
                <w:szCs w:val="21"/>
              </w:rPr>
              <w:t xml:space="preserve"> Московская область, г. Лыткарино</w:t>
            </w:r>
            <w:r>
              <w:rPr>
                <w:color w:val="2C2C2C"/>
                <w:shd w:val="clear" w:color="auto" w:fill="FFFFFF"/>
              </w:rPr>
              <w:t>, ул. Спортивная, д.1</w:t>
            </w:r>
          </w:p>
        </w:tc>
      </w:tr>
      <w:tr w:rsidR="00344FA8" w:rsidRPr="00171438" w14:paraId="480460DA" w14:textId="77777777" w:rsidTr="00C216E7">
        <w:tc>
          <w:tcPr>
            <w:tcW w:w="9931" w:type="dxa"/>
            <w:tcBorders>
              <w:bottom w:val="single" w:sz="4" w:space="0" w:color="auto"/>
            </w:tcBorders>
          </w:tcPr>
          <w:p w14:paraId="2CA1B342" w14:textId="77777777" w:rsidR="00344FA8" w:rsidRPr="00171438" w:rsidRDefault="00344FA8" w:rsidP="00C216E7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71438">
              <w:rPr>
                <w:rFonts w:eastAsia="Calibri"/>
                <w:sz w:val="20"/>
                <w:szCs w:val="20"/>
                <w:lang w:eastAsia="en-US"/>
              </w:rPr>
              <w:t>(наименование и адрес филиала Сбербанка России</w:t>
            </w:r>
          </w:p>
          <w:p w14:paraId="5266ACEA" w14:textId="77777777" w:rsidR="00344FA8" w:rsidRPr="00171438" w:rsidRDefault="00344FA8" w:rsidP="00141693">
            <w:pPr>
              <w:widowControl w:val="0"/>
              <w:suppressAutoHyphens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796A36">
              <w:rPr>
                <w:rFonts w:eastAsia="Calibri"/>
                <w:b/>
                <w:noProof/>
                <w:sz w:val="20"/>
                <w:szCs w:val="20"/>
                <w:lang w:eastAsia="en-US"/>
              </w:rPr>
              <w:t>40810810540009415139</w:t>
            </w:r>
          </w:p>
        </w:tc>
      </w:tr>
      <w:tr w:rsidR="00344FA8" w:rsidRPr="00171438" w14:paraId="241D6B00" w14:textId="77777777" w:rsidTr="00C216E7">
        <w:tc>
          <w:tcPr>
            <w:tcW w:w="9931" w:type="dxa"/>
          </w:tcPr>
          <w:p w14:paraId="6B046ED9" w14:textId="77777777" w:rsidR="00344FA8" w:rsidRPr="00171438" w:rsidRDefault="00344FA8" w:rsidP="00C216E7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71438">
              <w:rPr>
                <w:rFonts w:eastAsia="Calibri"/>
                <w:sz w:val="20"/>
                <w:szCs w:val="20"/>
                <w:lang w:eastAsia="en-US"/>
              </w:rPr>
              <w:t>(номер специального избирательного счета)</w:t>
            </w:r>
          </w:p>
        </w:tc>
      </w:tr>
    </w:tbl>
    <w:p w14:paraId="179EB5B2" w14:textId="77777777" w:rsidR="00344FA8" w:rsidRPr="00171438" w:rsidRDefault="00344FA8" w:rsidP="00EB152F">
      <w:pPr>
        <w:widowControl w:val="0"/>
        <w:suppressAutoHyphens/>
        <w:rPr>
          <w:rFonts w:eastAsia="Calibri"/>
          <w:sz w:val="20"/>
          <w:szCs w:val="20"/>
          <w:lang w:eastAsia="en-US"/>
        </w:rPr>
      </w:pPr>
    </w:p>
    <w:p w14:paraId="3EAD2736" w14:textId="77777777" w:rsidR="00344FA8" w:rsidRPr="00171438" w:rsidRDefault="00344FA8" w:rsidP="00EB152F">
      <w:pPr>
        <w:widowControl w:val="0"/>
        <w:suppressAutoHyphens/>
        <w:rPr>
          <w:rFonts w:eastAsia="Calibri"/>
          <w:sz w:val="22"/>
          <w:szCs w:val="22"/>
          <w:lang w:eastAsia="en-US"/>
        </w:rPr>
      </w:pPr>
    </w:p>
    <w:tbl>
      <w:tblPr>
        <w:tblW w:w="9932" w:type="dxa"/>
        <w:tblInd w:w="-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09"/>
        <w:gridCol w:w="5193"/>
        <w:gridCol w:w="900"/>
        <w:gridCol w:w="2160"/>
        <w:gridCol w:w="970"/>
      </w:tblGrid>
      <w:tr w:rsidR="00344FA8" w:rsidRPr="00171438" w14:paraId="1ACD3EC2" w14:textId="77777777" w:rsidTr="00C216E7">
        <w:trPr>
          <w:cantSplit/>
          <w:tblHeader/>
        </w:trPr>
        <w:tc>
          <w:tcPr>
            <w:tcW w:w="5902" w:type="dxa"/>
            <w:gridSpan w:val="2"/>
          </w:tcPr>
          <w:p w14:paraId="13C60947" w14:textId="77777777" w:rsidR="00344FA8" w:rsidRPr="00171438" w:rsidRDefault="00344FA8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Строка финансового отчета</w:t>
            </w:r>
          </w:p>
        </w:tc>
        <w:tc>
          <w:tcPr>
            <w:tcW w:w="900" w:type="dxa"/>
          </w:tcPr>
          <w:p w14:paraId="2F5EA749" w14:textId="77777777" w:rsidR="00344FA8" w:rsidRPr="00171438" w:rsidRDefault="00344FA8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Шифр строки</w:t>
            </w:r>
          </w:p>
        </w:tc>
        <w:tc>
          <w:tcPr>
            <w:tcW w:w="2160" w:type="dxa"/>
          </w:tcPr>
          <w:p w14:paraId="5D4461BA" w14:textId="77777777" w:rsidR="00344FA8" w:rsidRPr="00171438" w:rsidRDefault="00344FA8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Сумма, руб.</w:t>
            </w:r>
          </w:p>
        </w:tc>
        <w:tc>
          <w:tcPr>
            <w:tcW w:w="970" w:type="dxa"/>
          </w:tcPr>
          <w:p w14:paraId="2365FDFB" w14:textId="77777777" w:rsidR="00344FA8" w:rsidRPr="00171438" w:rsidRDefault="00344FA8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Примечание</w:t>
            </w:r>
          </w:p>
        </w:tc>
      </w:tr>
      <w:tr w:rsidR="00344FA8" w:rsidRPr="00171438" w14:paraId="38BA4399" w14:textId="77777777" w:rsidTr="00C216E7">
        <w:trPr>
          <w:cantSplit/>
          <w:trHeight w:val="297"/>
          <w:tblHeader/>
        </w:trPr>
        <w:tc>
          <w:tcPr>
            <w:tcW w:w="5902" w:type="dxa"/>
            <w:gridSpan w:val="2"/>
          </w:tcPr>
          <w:p w14:paraId="4EED5146" w14:textId="77777777" w:rsidR="00344FA8" w:rsidRPr="00171438" w:rsidRDefault="00344FA8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1</w:t>
            </w:r>
          </w:p>
        </w:tc>
        <w:tc>
          <w:tcPr>
            <w:tcW w:w="900" w:type="dxa"/>
          </w:tcPr>
          <w:p w14:paraId="0153B822" w14:textId="77777777" w:rsidR="00344FA8" w:rsidRPr="00171438" w:rsidRDefault="00344FA8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2</w:t>
            </w:r>
          </w:p>
        </w:tc>
        <w:tc>
          <w:tcPr>
            <w:tcW w:w="2160" w:type="dxa"/>
          </w:tcPr>
          <w:p w14:paraId="03CBB1B1" w14:textId="77777777" w:rsidR="00344FA8" w:rsidRPr="00171438" w:rsidRDefault="00344FA8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3</w:t>
            </w:r>
          </w:p>
        </w:tc>
        <w:tc>
          <w:tcPr>
            <w:tcW w:w="970" w:type="dxa"/>
          </w:tcPr>
          <w:p w14:paraId="386C95C4" w14:textId="77777777" w:rsidR="00344FA8" w:rsidRPr="00171438" w:rsidRDefault="00344FA8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4</w:t>
            </w:r>
          </w:p>
        </w:tc>
      </w:tr>
      <w:tr w:rsidR="00344FA8" w:rsidRPr="00171438" w14:paraId="2B0D9DF6" w14:textId="77777777" w:rsidTr="00C216E7">
        <w:trPr>
          <w:cantSplit/>
        </w:trPr>
        <w:tc>
          <w:tcPr>
            <w:tcW w:w="709" w:type="dxa"/>
          </w:tcPr>
          <w:p w14:paraId="5CC0126E" w14:textId="77777777" w:rsidR="00344FA8" w:rsidRPr="00171438" w:rsidRDefault="00344FA8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1</w:t>
            </w:r>
          </w:p>
        </w:tc>
        <w:tc>
          <w:tcPr>
            <w:tcW w:w="5193" w:type="dxa"/>
          </w:tcPr>
          <w:p w14:paraId="4F8FFB99" w14:textId="77777777" w:rsidR="00344FA8" w:rsidRPr="00171438" w:rsidRDefault="00344FA8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Поступило средств в избирательный фонд, всего</w:t>
            </w:r>
          </w:p>
        </w:tc>
        <w:tc>
          <w:tcPr>
            <w:tcW w:w="900" w:type="dxa"/>
          </w:tcPr>
          <w:p w14:paraId="61B3FD2A" w14:textId="77777777" w:rsidR="00344FA8" w:rsidRPr="00171438" w:rsidRDefault="00344FA8" w:rsidP="00C216E7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10</w:t>
            </w:r>
          </w:p>
        </w:tc>
        <w:tc>
          <w:tcPr>
            <w:tcW w:w="2160" w:type="dxa"/>
          </w:tcPr>
          <w:p w14:paraId="51041344" w14:textId="77777777" w:rsidR="00344FA8" w:rsidRPr="00171438" w:rsidRDefault="00344FA8" w:rsidP="00087F7C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796A36">
              <w:rPr>
                <w:b/>
                <w:noProof/>
                <w:snapToGrid w:val="0"/>
              </w:rPr>
              <w:t>300</w:t>
            </w:r>
            <w:r>
              <w:rPr>
                <w:b/>
                <w:snapToGrid w:val="0"/>
              </w:rPr>
              <w:t>,00</w:t>
            </w:r>
          </w:p>
        </w:tc>
        <w:tc>
          <w:tcPr>
            <w:tcW w:w="970" w:type="dxa"/>
          </w:tcPr>
          <w:p w14:paraId="2463FDD5" w14:textId="77777777" w:rsidR="00344FA8" w:rsidRPr="00171438" w:rsidRDefault="00344FA8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</w:p>
        </w:tc>
      </w:tr>
      <w:tr w:rsidR="00344FA8" w:rsidRPr="00171438" w14:paraId="5749EC91" w14:textId="77777777" w:rsidTr="00C216E7">
        <w:trPr>
          <w:cantSplit/>
        </w:trPr>
        <w:tc>
          <w:tcPr>
            <w:tcW w:w="9932" w:type="dxa"/>
            <w:gridSpan w:val="5"/>
          </w:tcPr>
          <w:p w14:paraId="4471A814" w14:textId="77777777" w:rsidR="00344FA8" w:rsidRPr="00171438" w:rsidRDefault="00344FA8" w:rsidP="00C216E7">
            <w:pPr>
              <w:widowControl w:val="0"/>
              <w:suppressAutoHyphens/>
              <w:ind w:left="851"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в том числе</w:t>
            </w:r>
          </w:p>
        </w:tc>
      </w:tr>
      <w:tr w:rsidR="00344FA8" w:rsidRPr="00171438" w14:paraId="0C5552DC" w14:textId="77777777" w:rsidTr="00C216E7">
        <w:trPr>
          <w:cantSplit/>
        </w:trPr>
        <w:tc>
          <w:tcPr>
            <w:tcW w:w="709" w:type="dxa"/>
          </w:tcPr>
          <w:p w14:paraId="4A0566B1" w14:textId="77777777" w:rsidR="00344FA8" w:rsidRPr="00171438" w:rsidRDefault="00344FA8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1.1</w:t>
            </w:r>
          </w:p>
        </w:tc>
        <w:tc>
          <w:tcPr>
            <w:tcW w:w="5193" w:type="dxa"/>
          </w:tcPr>
          <w:p w14:paraId="4C418358" w14:textId="77777777" w:rsidR="00344FA8" w:rsidRPr="00171438" w:rsidRDefault="00344FA8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Поступило средств в установленном порядке для формирования избирательного фонда</w:t>
            </w:r>
          </w:p>
        </w:tc>
        <w:tc>
          <w:tcPr>
            <w:tcW w:w="900" w:type="dxa"/>
          </w:tcPr>
          <w:p w14:paraId="0858A828" w14:textId="77777777" w:rsidR="00344FA8" w:rsidRPr="00171438" w:rsidRDefault="00344FA8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20</w:t>
            </w:r>
          </w:p>
        </w:tc>
        <w:tc>
          <w:tcPr>
            <w:tcW w:w="2160" w:type="dxa"/>
          </w:tcPr>
          <w:p w14:paraId="4C37AA32" w14:textId="77777777" w:rsidR="00344FA8" w:rsidRDefault="00344FA8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796A36">
              <w:rPr>
                <w:b/>
                <w:noProof/>
                <w:snapToGrid w:val="0"/>
              </w:rPr>
              <w:t>300</w:t>
            </w:r>
            <w:r>
              <w:rPr>
                <w:b/>
                <w:snapToGrid w:val="0"/>
              </w:rPr>
              <w:t>,00</w:t>
            </w:r>
          </w:p>
          <w:p w14:paraId="0E892BB1" w14:textId="77777777" w:rsidR="00344FA8" w:rsidRPr="00171438" w:rsidRDefault="00344FA8" w:rsidP="00C216E7">
            <w:pPr>
              <w:widowControl w:val="0"/>
              <w:suppressAutoHyphens/>
              <w:jc w:val="right"/>
              <w:rPr>
                <w:b/>
                <w:snapToGrid w:val="0"/>
              </w:rPr>
            </w:pPr>
          </w:p>
        </w:tc>
        <w:tc>
          <w:tcPr>
            <w:tcW w:w="970" w:type="dxa"/>
          </w:tcPr>
          <w:p w14:paraId="3F5DCB84" w14:textId="77777777" w:rsidR="00344FA8" w:rsidRPr="00171438" w:rsidRDefault="00344FA8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344FA8" w:rsidRPr="00171438" w14:paraId="1C9F7B9A" w14:textId="77777777" w:rsidTr="00C216E7">
        <w:trPr>
          <w:cantSplit/>
        </w:trPr>
        <w:tc>
          <w:tcPr>
            <w:tcW w:w="9932" w:type="dxa"/>
            <w:gridSpan w:val="5"/>
          </w:tcPr>
          <w:p w14:paraId="40587579" w14:textId="77777777" w:rsidR="00344FA8" w:rsidRPr="00171438" w:rsidRDefault="00344FA8" w:rsidP="00C216E7">
            <w:pPr>
              <w:widowControl w:val="0"/>
              <w:suppressAutoHyphens/>
              <w:ind w:left="851"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из них</w:t>
            </w:r>
          </w:p>
        </w:tc>
      </w:tr>
      <w:tr w:rsidR="00344FA8" w:rsidRPr="00171438" w14:paraId="4B8D8F5F" w14:textId="77777777" w:rsidTr="00C216E7">
        <w:trPr>
          <w:cantSplit/>
        </w:trPr>
        <w:tc>
          <w:tcPr>
            <w:tcW w:w="709" w:type="dxa"/>
          </w:tcPr>
          <w:p w14:paraId="2D5571DA" w14:textId="77777777" w:rsidR="00344FA8" w:rsidRPr="00171438" w:rsidRDefault="00344FA8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1.1.1</w:t>
            </w:r>
          </w:p>
        </w:tc>
        <w:tc>
          <w:tcPr>
            <w:tcW w:w="5193" w:type="dxa"/>
            <w:vAlign w:val="center"/>
          </w:tcPr>
          <w:p w14:paraId="41FD86CC" w14:textId="77777777" w:rsidR="00344FA8" w:rsidRPr="00171438" w:rsidRDefault="00344FA8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Собственные средства кандидата, избирательного объединения</w:t>
            </w:r>
          </w:p>
        </w:tc>
        <w:tc>
          <w:tcPr>
            <w:tcW w:w="900" w:type="dxa"/>
          </w:tcPr>
          <w:p w14:paraId="36290857" w14:textId="77777777" w:rsidR="00344FA8" w:rsidRPr="00171438" w:rsidRDefault="00344FA8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30</w:t>
            </w:r>
          </w:p>
        </w:tc>
        <w:tc>
          <w:tcPr>
            <w:tcW w:w="2160" w:type="dxa"/>
          </w:tcPr>
          <w:p w14:paraId="5F31CF57" w14:textId="77777777" w:rsidR="00344FA8" w:rsidRPr="005D1011" w:rsidRDefault="00344FA8" w:rsidP="00C7450C">
            <w:pPr>
              <w:jc w:val="center"/>
              <w:rPr>
                <w:b/>
                <w:bCs/>
                <w:color w:val="000000"/>
              </w:rPr>
            </w:pPr>
            <w:r w:rsidRPr="00796A36">
              <w:rPr>
                <w:b/>
                <w:bCs/>
                <w:noProof/>
                <w:color w:val="000000"/>
              </w:rPr>
              <w:t>300</w:t>
            </w:r>
            <w:r>
              <w:rPr>
                <w:b/>
                <w:bCs/>
                <w:color w:val="000000"/>
              </w:rPr>
              <w:t>,00</w:t>
            </w:r>
          </w:p>
          <w:p w14:paraId="14EC1F5D" w14:textId="77777777" w:rsidR="00344FA8" w:rsidRPr="00C7450C" w:rsidRDefault="00344FA8" w:rsidP="00C7450C">
            <w:pPr>
              <w:widowControl w:val="0"/>
              <w:suppressAutoHyphens/>
              <w:jc w:val="center"/>
              <w:rPr>
                <w:snapToGrid w:val="0"/>
              </w:rPr>
            </w:pPr>
          </w:p>
        </w:tc>
        <w:tc>
          <w:tcPr>
            <w:tcW w:w="970" w:type="dxa"/>
          </w:tcPr>
          <w:p w14:paraId="417BF5B2" w14:textId="77777777" w:rsidR="00344FA8" w:rsidRPr="00171438" w:rsidRDefault="00344FA8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344FA8" w:rsidRPr="00171438" w14:paraId="268F2DD3" w14:textId="77777777" w:rsidTr="00C216E7">
        <w:trPr>
          <w:cantSplit/>
        </w:trPr>
        <w:tc>
          <w:tcPr>
            <w:tcW w:w="709" w:type="dxa"/>
          </w:tcPr>
          <w:p w14:paraId="10C203F6" w14:textId="77777777" w:rsidR="00344FA8" w:rsidRPr="00171438" w:rsidRDefault="00344FA8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1.1.2</w:t>
            </w:r>
          </w:p>
        </w:tc>
        <w:tc>
          <w:tcPr>
            <w:tcW w:w="5193" w:type="dxa"/>
          </w:tcPr>
          <w:p w14:paraId="7E1E9CAD" w14:textId="77777777" w:rsidR="00344FA8" w:rsidRPr="00171438" w:rsidRDefault="00344FA8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Средства, выделенные кандидату выдвинувшим его избирательным объединением</w:t>
            </w:r>
          </w:p>
        </w:tc>
        <w:tc>
          <w:tcPr>
            <w:tcW w:w="900" w:type="dxa"/>
          </w:tcPr>
          <w:p w14:paraId="776D8E68" w14:textId="77777777" w:rsidR="00344FA8" w:rsidRPr="00171438" w:rsidRDefault="00344FA8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40</w:t>
            </w:r>
          </w:p>
        </w:tc>
        <w:tc>
          <w:tcPr>
            <w:tcW w:w="2160" w:type="dxa"/>
          </w:tcPr>
          <w:p w14:paraId="40FD2BD5" w14:textId="77777777" w:rsidR="00344FA8" w:rsidRPr="00171438" w:rsidRDefault="00344FA8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4B87748D" w14:textId="77777777" w:rsidR="00344FA8" w:rsidRPr="00171438" w:rsidRDefault="00344FA8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344FA8" w:rsidRPr="00171438" w14:paraId="5351EF3C" w14:textId="77777777" w:rsidTr="00C216E7">
        <w:trPr>
          <w:cantSplit/>
        </w:trPr>
        <w:tc>
          <w:tcPr>
            <w:tcW w:w="709" w:type="dxa"/>
          </w:tcPr>
          <w:p w14:paraId="5DDDC101" w14:textId="77777777" w:rsidR="00344FA8" w:rsidRPr="00171438" w:rsidRDefault="00344FA8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1.1.3</w:t>
            </w:r>
          </w:p>
        </w:tc>
        <w:tc>
          <w:tcPr>
            <w:tcW w:w="5193" w:type="dxa"/>
          </w:tcPr>
          <w:p w14:paraId="1F423CE6" w14:textId="77777777" w:rsidR="00344FA8" w:rsidRPr="00171438" w:rsidRDefault="00344FA8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Добровольные пожертвования гражданина</w:t>
            </w:r>
          </w:p>
        </w:tc>
        <w:tc>
          <w:tcPr>
            <w:tcW w:w="900" w:type="dxa"/>
          </w:tcPr>
          <w:p w14:paraId="4B270EDB" w14:textId="77777777" w:rsidR="00344FA8" w:rsidRPr="00171438" w:rsidRDefault="00344FA8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50</w:t>
            </w:r>
          </w:p>
        </w:tc>
        <w:tc>
          <w:tcPr>
            <w:tcW w:w="2160" w:type="dxa"/>
          </w:tcPr>
          <w:p w14:paraId="3471D674" w14:textId="77777777" w:rsidR="00344FA8" w:rsidRPr="00171438" w:rsidRDefault="00344FA8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0E3CF364" w14:textId="77777777" w:rsidR="00344FA8" w:rsidRPr="00171438" w:rsidRDefault="00344FA8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344FA8" w:rsidRPr="00171438" w14:paraId="27781CA8" w14:textId="77777777" w:rsidTr="00C216E7">
        <w:trPr>
          <w:cantSplit/>
        </w:trPr>
        <w:tc>
          <w:tcPr>
            <w:tcW w:w="709" w:type="dxa"/>
          </w:tcPr>
          <w:p w14:paraId="0953BB93" w14:textId="77777777" w:rsidR="00344FA8" w:rsidRPr="00171438" w:rsidRDefault="00344FA8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1.1.4</w:t>
            </w:r>
          </w:p>
        </w:tc>
        <w:tc>
          <w:tcPr>
            <w:tcW w:w="5193" w:type="dxa"/>
          </w:tcPr>
          <w:p w14:paraId="6C4FA3A8" w14:textId="77777777" w:rsidR="00344FA8" w:rsidRPr="00171438" w:rsidRDefault="00344FA8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Добровольные пожертвования юридического лица</w:t>
            </w:r>
          </w:p>
        </w:tc>
        <w:tc>
          <w:tcPr>
            <w:tcW w:w="900" w:type="dxa"/>
          </w:tcPr>
          <w:p w14:paraId="46465925" w14:textId="77777777" w:rsidR="00344FA8" w:rsidRPr="00171438" w:rsidRDefault="00344FA8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60</w:t>
            </w:r>
          </w:p>
        </w:tc>
        <w:tc>
          <w:tcPr>
            <w:tcW w:w="2160" w:type="dxa"/>
          </w:tcPr>
          <w:p w14:paraId="13D6B6B0" w14:textId="77777777" w:rsidR="00344FA8" w:rsidRPr="00171438" w:rsidRDefault="00344FA8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2F2B3409" w14:textId="77777777" w:rsidR="00344FA8" w:rsidRPr="00171438" w:rsidRDefault="00344FA8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344FA8" w:rsidRPr="00171438" w14:paraId="7EDF9568" w14:textId="77777777" w:rsidTr="00C216E7">
        <w:trPr>
          <w:cantSplit/>
        </w:trPr>
        <w:tc>
          <w:tcPr>
            <w:tcW w:w="709" w:type="dxa"/>
          </w:tcPr>
          <w:p w14:paraId="45F01546" w14:textId="77777777" w:rsidR="00344FA8" w:rsidRPr="00171438" w:rsidRDefault="00344FA8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1.2</w:t>
            </w:r>
          </w:p>
        </w:tc>
        <w:tc>
          <w:tcPr>
            <w:tcW w:w="5193" w:type="dxa"/>
          </w:tcPr>
          <w:p w14:paraId="266CF9C5" w14:textId="77777777" w:rsidR="00344FA8" w:rsidRPr="00171438" w:rsidRDefault="00344FA8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Поступило средств с нарушением установленного порядка, попадающих под действие ч. 6 ст. 4</w:t>
            </w:r>
            <w:r>
              <w:rPr>
                <w:b/>
                <w:snapToGrid w:val="0"/>
              </w:rPr>
              <w:t>9</w:t>
            </w:r>
            <w:r w:rsidRPr="00171438">
              <w:rPr>
                <w:b/>
                <w:snapToGrid w:val="0"/>
              </w:rPr>
              <w:t xml:space="preserve"> Закона</w:t>
            </w:r>
            <w:r>
              <w:rPr>
                <w:b/>
                <w:snapToGrid w:val="0"/>
              </w:rPr>
              <w:t xml:space="preserve"> Московской области от </w:t>
            </w:r>
            <w:r w:rsidRPr="000E4A99">
              <w:rPr>
                <w:b/>
                <w:snapToGrid w:val="0"/>
              </w:rPr>
              <w:t>04.06.2013</w:t>
            </w:r>
            <w:r>
              <w:rPr>
                <w:b/>
                <w:snapToGrid w:val="0"/>
              </w:rPr>
              <w:t xml:space="preserve"> №46/2013-ОЗ </w:t>
            </w:r>
            <w:r w:rsidRPr="00171438">
              <w:rPr>
                <w:b/>
                <w:snapToGrid w:val="0"/>
              </w:rPr>
              <w:t xml:space="preserve">«О </w:t>
            </w:r>
            <w:r>
              <w:rPr>
                <w:b/>
                <w:snapToGrid w:val="0"/>
              </w:rPr>
              <w:t xml:space="preserve">муниципальных </w:t>
            </w:r>
            <w:r w:rsidRPr="00171438">
              <w:rPr>
                <w:b/>
                <w:snapToGrid w:val="0"/>
              </w:rPr>
              <w:t>выборах в Московской област</w:t>
            </w:r>
            <w:r>
              <w:rPr>
                <w:b/>
                <w:snapToGrid w:val="0"/>
              </w:rPr>
              <w:t>и</w:t>
            </w:r>
            <w:r w:rsidRPr="00171438">
              <w:rPr>
                <w:b/>
                <w:snapToGrid w:val="0"/>
              </w:rPr>
              <w:t>»</w:t>
            </w:r>
          </w:p>
        </w:tc>
        <w:tc>
          <w:tcPr>
            <w:tcW w:w="900" w:type="dxa"/>
          </w:tcPr>
          <w:p w14:paraId="3DB6BE27" w14:textId="77777777" w:rsidR="00344FA8" w:rsidRPr="00171438" w:rsidRDefault="00344FA8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70</w:t>
            </w:r>
          </w:p>
        </w:tc>
        <w:tc>
          <w:tcPr>
            <w:tcW w:w="2160" w:type="dxa"/>
          </w:tcPr>
          <w:p w14:paraId="26A9B1DD" w14:textId="77777777" w:rsidR="00344FA8" w:rsidRPr="00171438" w:rsidRDefault="00344FA8" w:rsidP="00087F7C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57194101" w14:textId="77777777" w:rsidR="00344FA8" w:rsidRPr="00171438" w:rsidRDefault="00344FA8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344FA8" w:rsidRPr="00171438" w14:paraId="0BA75A3A" w14:textId="77777777" w:rsidTr="00C216E7">
        <w:trPr>
          <w:cantSplit/>
        </w:trPr>
        <w:tc>
          <w:tcPr>
            <w:tcW w:w="9932" w:type="dxa"/>
            <w:gridSpan w:val="5"/>
          </w:tcPr>
          <w:p w14:paraId="6273B303" w14:textId="77777777" w:rsidR="00344FA8" w:rsidRPr="00171438" w:rsidRDefault="00344FA8" w:rsidP="00C216E7">
            <w:pPr>
              <w:widowControl w:val="0"/>
              <w:suppressAutoHyphens/>
              <w:ind w:left="851"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из них</w:t>
            </w:r>
          </w:p>
        </w:tc>
      </w:tr>
      <w:tr w:rsidR="00344FA8" w:rsidRPr="00171438" w14:paraId="68D0A776" w14:textId="77777777" w:rsidTr="00C216E7">
        <w:trPr>
          <w:cantSplit/>
        </w:trPr>
        <w:tc>
          <w:tcPr>
            <w:tcW w:w="709" w:type="dxa"/>
          </w:tcPr>
          <w:p w14:paraId="2E3D1845" w14:textId="77777777" w:rsidR="00344FA8" w:rsidRPr="00171438" w:rsidRDefault="00344FA8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1.2.1</w:t>
            </w:r>
          </w:p>
        </w:tc>
        <w:tc>
          <w:tcPr>
            <w:tcW w:w="5193" w:type="dxa"/>
          </w:tcPr>
          <w:p w14:paraId="78D8E78E" w14:textId="77777777" w:rsidR="00344FA8" w:rsidRPr="00171438" w:rsidRDefault="00344FA8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Собственные средства кандидата, избирательного объединения</w:t>
            </w:r>
          </w:p>
        </w:tc>
        <w:tc>
          <w:tcPr>
            <w:tcW w:w="900" w:type="dxa"/>
          </w:tcPr>
          <w:p w14:paraId="34382048" w14:textId="77777777" w:rsidR="00344FA8" w:rsidRPr="00171438" w:rsidRDefault="00344FA8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80</w:t>
            </w:r>
          </w:p>
        </w:tc>
        <w:tc>
          <w:tcPr>
            <w:tcW w:w="2160" w:type="dxa"/>
          </w:tcPr>
          <w:p w14:paraId="683B40FF" w14:textId="77777777" w:rsidR="00344FA8" w:rsidRPr="00171438" w:rsidRDefault="00344FA8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4439647B" w14:textId="77777777" w:rsidR="00344FA8" w:rsidRPr="00171438" w:rsidRDefault="00344FA8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344FA8" w:rsidRPr="00171438" w14:paraId="0F5F9BAB" w14:textId="77777777" w:rsidTr="00C216E7">
        <w:trPr>
          <w:cantSplit/>
        </w:trPr>
        <w:tc>
          <w:tcPr>
            <w:tcW w:w="709" w:type="dxa"/>
          </w:tcPr>
          <w:p w14:paraId="27B53F79" w14:textId="77777777" w:rsidR="00344FA8" w:rsidRPr="00171438" w:rsidRDefault="00344FA8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1.2.2</w:t>
            </w:r>
          </w:p>
        </w:tc>
        <w:tc>
          <w:tcPr>
            <w:tcW w:w="5193" w:type="dxa"/>
          </w:tcPr>
          <w:p w14:paraId="6F50C41E" w14:textId="77777777" w:rsidR="00344FA8" w:rsidRPr="00171438" w:rsidRDefault="00344FA8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Средства, выделенные кандидату выдвинувшим его избирательным объединением</w:t>
            </w:r>
          </w:p>
        </w:tc>
        <w:tc>
          <w:tcPr>
            <w:tcW w:w="900" w:type="dxa"/>
          </w:tcPr>
          <w:p w14:paraId="0880B7D3" w14:textId="77777777" w:rsidR="00344FA8" w:rsidRPr="00171438" w:rsidRDefault="00344FA8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90</w:t>
            </w:r>
          </w:p>
        </w:tc>
        <w:tc>
          <w:tcPr>
            <w:tcW w:w="2160" w:type="dxa"/>
          </w:tcPr>
          <w:p w14:paraId="4D18D61E" w14:textId="77777777" w:rsidR="00344FA8" w:rsidRPr="00171438" w:rsidRDefault="00344FA8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4CDB2D24" w14:textId="77777777" w:rsidR="00344FA8" w:rsidRPr="00171438" w:rsidRDefault="00344FA8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344FA8" w:rsidRPr="00171438" w14:paraId="6F4929B2" w14:textId="77777777" w:rsidTr="00C216E7">
        <w:trPr>
          <w:cantSplit/>
        </w:trPr>
        <w:tc>
          <w:tcPr>
            <w:tcW w:w="709" w:type="dxa"/>
          </w:tcPr>
          <w:p w14:paraId="61E39D93" w14:textId="77777777" w:rsidR="00344FA8" w:rsidRPr="00171438" w:rsidRDefault="00344FA8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1.2.3</w:t>
            </w:r>
          </w:p>
        </w:tc>
        <w:tc>
          <w:tcPr>
            <w:tcW w:w="5193" w:type="dxa"/>
          </w:tcPr>
          <w:p w14:paraId="742101EA" w14:textId="77777777" w:rsidR="00344FA8" w:rsidRPr="00171438" w:rsidRDefault="00344FA8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Средства гражданина</w:t>
            </w:r>
          </w:p>
        </w:tc>
        <w:tc>
          <w:tcPr>
            <w:tcW w:w="900" w:type="dxa"/>
          </w:tcPr>
          <w:p w14:paraId="31537554" w14:textId="77777777" w:rsidR="00344FA8" w:rsidRPr="00171438" w:rsidRDefault="00344FA8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100</w:t>
            </w:r>
          </w:p>
        </w:tc>
        <w:tc>
          <w:tcPr>
            <w:tcW w:w="2160" w:type="dxa"/>
          </w:tcPr>
          <w:p w14:paraId="69C8F327" w14:textId="77777777" w:rsidR="00344FA8" w:rsidRPr="00171438" w:rsidRDefault="00344FA8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5D24FEA0" w14:textId="77777777" w:rsidR="00344FA8" w:rsidRPr="00171438" w:rsidRDefault="00344FA8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344FA8" w:rsidRPr="00171438" w14:paraId="3767E1CE" w14:textId="77777777" w:rsidTr="00C216E7">
        <w:trPr>
          <w:cantSplit/>
        </w:trPr>
        <w:tc>
          <w:tcPr>
            <w:tcW w:w="709" w:type="dxa"/>
          </w:tcPr>
          <w:p w14:paraId="64D18F3E" w14:textId="77777777" w:rsidR="00344FA8" w:rsidRPr="00171438" w:rsidRDefault="00344FA8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1.2.4</w:t>
            </w:r>
          </w:p>
        </w:tc>
        <w:tc>
          <w:tcPr>
            <w:tcW w:w="5193" w:type="dxa"/>
          </w:tcPr>
          <w:p w14:paraId="567127D8" w14:textId="77777777" w:rsidR="00344FA8" w:rsidRPr="00171438" w:rsidRDefault="00344FA8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Средства юридического лица</w:t>
            </w:r>
          </w:p>
        </w:tc>
        <w:tc>
          <w:tcPr>
            <w:tcW w:w="900" w:type="dxa"/>
          </w:tcPr>
          <w:p w14:paraId="4E128001" w14:textId="77777777" w:rsidR="00344FA8" w:rsidRPr="00171438" w:rsidRDefault="00344FA8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110</w:t>
            </w:r>
          </w:p>
        </w:tc>
        <w:tc>
          <w:tcPr>
            <w:tcW w:w="2160" w:type="dxa"/>
          </w:tcPr>
          <w:p w14:paraId="36C58DD7" w14:textId="77777777" w:rsidR="00344FA8" w:rsidRPr="00171438" w:rsidRDefault="00344FA8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53DF4506" w14:textId="77777777" w:rsidR="00344FA8" w:rsidRPr="00171438" w:rsidRDefault="00344FA8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344FA8" w:rsidRPr="00171438" w14:paraId="348E8434" w14:textId="77777777" w:rsidTr="00C216E7">
        <w:trPr>
          <w:cantSplit/>
        </w:trPr>
        <w:tc>
          <w:tcPr>
            <w:tcW w:w="709" w:type="dxa"/>
          </w:tcPr>
          <w:p w14:paraId="274E6185" w14:textId="77777777" w:rsidR="00344FA8" w:rsidRPr="00171438" w:rsidRDefault="00344FA8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2</w:t>
            </w:r>
          </w:p>
        </w:tc>
        <w:tc>
          <w:tcPr>
            <w:tcW w:w="5193" w:type="dxa"/>
          </w:tcPr>
          <w:p w14:paraId="05000250" w14:textId="77777777" w:rsidR="00344FA8" w:rsidRPr="00171438" w:rsidRDefault="00344FA8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Возвращено денежных средств из избирательного фонда, всего</w:t>
            </w:r>
          </w:p>
        </w:tc>
        <w:tc>
          <w:tcPr>
            <w:tcW w:w="900" w:type="dxa"/>
          </w:tcPr>
          <w:p w14:paraId="6C65661D" w14:textId="77777777" w:rsidR="00344FA8" w:rsidRPr="00171438" w:rsidRDefault="00344FA8" w:rsidP="00C216E7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120</w:t>
            </w:r>
          </w:p>
        </w:tc>
        <w:tc>
          <w:tcPr>
            <w:tcW w:w="2160" w:type="dxa"/>
          </w:tcPr>
          <w:p w14:paraId="090B6970" w14:textId="77777777" w:rsidR="00344FA8" w:rsidRPr="00171438" w:rsidRDefault="00344FA8" w:rsidP="00087F7C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15D8ADC1" w14:textId="77777777" w:rsidR="00344FA8" w:rsidRPr="00171438" w:rsidRDefault="00344FA8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</w:p>
        </w:tc>
      </w:tr>
      <w:tr w:rsidR="00344FA8" w:rsidRPr="00171438" w14:paraId="7903D37B" w14:textId="77777777" w:rsidTr="00C216E7">
        <w:trPr>
          <w:cantSplit/>
        </w:trPr>
        <w:tc>
          <w:tcPr>
            <w:tcW w:w="9932" w:type="dxa"/>
            <w:gridSpan w:val="5"/>
          </w:tcPr>
          <w:p w14:paraId="5A72967B" w14:textId="77777777" w:rsidR="00344FA8" w:rsidRPr="00171438" w:rsidRDefault="00344FA8" w:rsidP="00C216E7">
            <w:pPr>
              <w:widowControl w:val="0"/>
              <w:suppressAutoHyphens/>
              <w:ind w:left="851"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в том числе</w:t>
            </w:r>
          </w:p>
        </w:tc>
      </w:tr>
      <w:tr w:rsidR="00344FA8" w:rsidRPr="00171438" w14:paraId="2DC2FD6C" w14:textId="77777777" w:rsidTr="00C216E7">
        <w:trPr>
          <w:cantSplit/>
        </w:trPr>
        <w:tc>
          <w:tcPr>
            <w:tcW w:w="709" w:type="dxa"/>
          </w:tcPr>
          <w:p w14:paraId="22D51DFB" w14:textId="77777777" w:rsidR="00344FA8" w:rsidRPr="00171438" w:rsidRDefault="00344FA8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2.1</w:t>
            </w:r>
          </w:p>
        </w:tc>
        <w:tc>
          <w:tcPr>
            <w:tcW w:w="5193" w:type="dxa"/>
          </w:tcPr>
          <w:p w14:paraId="64EBE93E" w14:textId="77777777" w:rsidR="00344FA8" w:rsidRPr="00171438" w:rsidRDefault="00344FA8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Перечислено в доход бюджета</w:t>
            </w:r>
          </w:p>
        </w:tc>
        <w:tc>
          <w:tcPr>
            <w:tcW w:w="900" w:type="dxa"/>
          </w:tcPr>
          <w:p w14:paraId="495FDF2B" w14:textId="77777777" w:rsidR="00344FA8" w:rsidRPr="00171438" w:rsidRDefault="00344FA8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130</w:t>
            </w:r>
          </w:p>
        </w:tc>
        <w:tc>
          <w:tcPr>
            <w:tcW w:w="2160" w:type="dxa"/>
          </w:tcPr>
          <w:p w14:paraId="7E0140D2" w14:textId="77777777" w:rsidR="00344FA8" w:rsidRPr="00171438" w:rsidRDefault="00344FA8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1120AE14" w14:textId="77777777" w:rsidR="00344FA8" w:rsidRPr="00171438" w:rsidRDefault="00344FA8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344FA8" w:rsidRPr="00171438" w14:paraId="060B4D6F" w14:textId="77777777" w:rsidTr="00C216E7">
        <w:trPr>
          <w:cantSplit/>
        </w:trPr>
        <w:tc>
          <w:tcPr>
            <w:tcW w:w="709" w:type="dxa"/>
          </w:tcPr>
          <w:p w14:paraId="2C80EF01" w14:textId="77777777" w:rsidR="00344FA8" w:rsidRPr="00171438" w:rsidRDefault="00344FA8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2.2</w:t>
            </w:r>
          </w:p>
        </w:tc>
        <w:tc>
          <w:tcPr>
            <w:tcW w:w="5193" w:type="dxa"/>
          </w:tcPr>
          <w:p w14:paraId="695DB9E0" w14:textId="77777777" w:rsidR="00344FA8" w:rsidRPr="00171438" w:rsidRDefault="00344FA8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Возвращено жертвователям денежных средств, поступивших с нарушением установленного порядка</w:t>
            </w:r>
          </w:p>
        </w:tc>
        <w:tc>
          <w:tcPr>
            <w:tcW w:w="900" w:type="dxa"/>
          </w:tcPr>
          <w:p w14:paraId="4BB0AF46" w14:textId="77777777" w:rsidR="00344FA8" w:rsidRPr="00171438" w:rsidRDefault="00344FA8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140</w:t>
            </w:r>
          </w:p>
        </w:tc>
        <w:tc>
          <w:tcPr>
            <w:tcW w:w="2160" w:type="dxa"/>
          </w:tcPr>
          <w:p w14:paraId="5440F5A8" w14:textId="77777777" w:rsidR="00344FA8" w:rsidRPr="00171438" w:rsidRDefault="00344FA8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5B1D1714" w14:textId="77777777" w:rsidR="00344FA8" w:rsidRPr="00171438" w:rsidRDefault="00344FA8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344FA8" w:rsidRPr="00171438" w14:paraId="5A35341E" w14:textId="77777777" w:rsidTr="00C216E7">
        <w:trPr>
          <w:cantSplit/>
          <w:trHeight w:val="177"/>
        </w:trPr>
        <w:tc>
          <w:tcPr>
            <w:tcW w:w="9932" w:type="dxa"/>
            <w:gridSpan w:val="5"/>
          </w:tcPr>
          <w:p w14:paraId="7AA655C4" w14:textId="77777777" w:rsidR="00344FA8" w:rsidRPr="00171438" w:rsidRDefault="00344FA8" w:rsidP="00C216E7">
            <w:pPr>
              <w:widowControl w:val="0"/>
              <w:suppressAutoHyphens/>
              <w:ind w:left="851"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из них</w:t>
            </w:r>
          </w:p>
        </w:tc>
      </w:tr>
      <w:tr w:rsidR="00344FA8" w:rsidRPr="00171438" w14:paraId="047DFC0E" w14:textId="77777777" w:rsidTr="00C216E7">
        <w:trPr>
          <w:cantSplit/>
        </w:trPr>
        <w:tc>
          <w:tcPr>
            <w:tcW w:w="709" w:type="dxa"/>
          </w:tcPr>
          <w:p w14:paraId="461D3CBD" w14:textId="77777777" w:rsidR="00344FA8" w:rsidRPr="00171438" w:rsidRDefault="00344FA8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lastRenderedPageBreak/>
              <w:t>2.2.1</w:t>
            </w:r>
          </w:p>
        </w:tc>
        <w:tc>
          <w:tcPr>
            <w:tcW w:w="5193" w:type="dxa"/>
          </w:tcPr>
          <w:p w14:paraId="6AAFF054" w14:textId="77777777" w:rsidR="00344FA8" w:rsidRPr="00171438" w:rsidRDefault="00344FA8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Гражданам, которым запрещено осуществлять пожертвования либо не указавшим обязательные сведения в платежном документе</w:t>
            </w:r>
          </w:p>
        </w:tc>
        <w:tc>
          <w:tcPr>
            <w:tcW w:w="900" w:type="dxa"/>
          </w:tcPr>
          <w:p w14:paraId="7AA3C644" w14:textId="77777777" w:rsidR="00344FA8" w:rsidRPr="00171438" w:rsidRDefault="00344FA8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150</w:t>
            </w:r>
          </w:p>
        </w:tc>
        <w:tc>
          <w:tcPr>
            <w:tcW w:w="2160" w:type="dxa"/>
          </w:tcPr>
          <w:p w14:paraId="77FA134A" w14:textId="77777777" w:rsidR="00344FA8" w:rsidRPr="00171438" w:rsidRDefault="00344FA8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4FC2EFFF" w14:textId="77777777" w:rsidR="00344FA8" w:rsidRPr="00171438" w:rsidRDefault="00344FA8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344FA8" w:rsidRPr="00171438" w14:paraId="0135E207" w14:textId="77777777" w:rsidTr="00C216E7">
        <w:trPr>
          <w:cantSplit/>
        </w:trPr>
        <w:tc>
          <w:tcPr>
            <w:tcW w:w="709" w:type="dxa"/>
          </w:tcPr>
          <w:p w14:paraId="703B6692" w14:textId="77777777" w:rsidR="00344FA8" w:rsidRPr="00171438" w:rsidRDefault="00344FA8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2.2.2</w:t>
            </w:r>
          </w:p>
        </w:tc>
        <w:tc>
          <w:tcPr>
            <w:tcW w:w="5193" w:type="dxa"/>
          </w:tcPr>
          <w:p w14:paraId="31DAE5CD" w14:textId="77777777" w:rsidR="00344FA8" w:rsidRPr="00171438" w:rsidRDefault="00344FA8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Юридическим лицам, которым запрещено осуществлять пожертвования либо не указавшим обязательные сведения в платежном документе</w:t>
            </w:r>
          </w:p>
        </w:tc>
        <w:tc>
          <w:tcPr>
            <w:tcW w:w="900" w:type="dxa"/>
          </w:tcPr>
          <w:p w14:paraId="35AEBF91" w14:textId="77777777" w:rsidR="00344FA8" w:rsidRPr="00171438" w:rsidRDefault="00344FA8" w:rsidP="00972EAA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160</w:t>
            </w:r>
          </w:p>
        </w:tc>
        <w:tc>
          <w:tcPr>
            <w:tcW w:w="2160" w:type="dxa"/>
          </w:tcPr>
          <w:p w14:paraId="0BF7EC34" w14:textId="77777777" w:rsidR="00344FA8" w:rsidRPr="00171438" w:rsidRDefault="00344FA8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440ECF"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412D4827" w14:textId="77777777" w:rsidR="00344FA8" w:rsidRPr="00171438" w:rsidRDefault="00344FA8" w:rsidP="00972EAA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344FA8" w:rsidRPr="00171438" w14:paraId="49528F0A" w14:textId="77777777" w:rsidTr="00C216E7">
        <w:trPr>
          <w:cantSplit/>
        </w:trPr>
        <w:tc>
          <w:tcPr>
            <w:tcW w:w="709" w:type="dxa"/>
          </w:tcPr>
          <w:p w14:paraId="0B2CE290" w14:textId="77777777" w:rsidR="00344FA8" w:rsidRPr="00171438" w:rsidRDefault="00344FA8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2.2.3</w:t>
            </w:r>
          </w:p>
        </w:tc>
        <w:tc>
          <w:tcPr>
            <w:tcW w:w="5193" w:type="dxa"/>
          </w:tcPr>
          <w:p w14:paraId="53FC74BF" w14:textId="77777777" w:rsidR="00344FA8" w:rsidRPr="00171438" w:rsidRDefault="00344FA8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Средств, превышающих предельный размер добровольных пожертвований</w:t>
            </w:r>
          </w:p>
        </w:tc>
        <w:tc>
          <w:tcPr>
            <w:tcW w:w="900" w:type="dxa"/>
          </w:tcPr>
          <w:p w14:paraId="17179ED7" w14:textId="77777777" w:rsidR="00344FA8" w:rsidRPr="00171438" w:rsidRDefault="00344FA8" w:rsidP="00972EAA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170</w:t>
            </w:r>
          </w:p>
        </w:tc>
        <w:tc>
          <w:tcPr>
            <w:tcW w:w="2160" w:type="dxa"/>
          </w:tcPr>
          <w:p w14:paraId="00355901" w14:textId="77777777" w:rsidR="00344FA8" w:rsidRPr="00171438" w:rsidRDefault="00344FA8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440ECF"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19A42600" w14:textId="77777777" w:rsidR="00344FA8" w:rsidRPr="00171438" w:rsidRDefault="00344FA8" w:rsidP="00972EAA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344FA8" w:rsidRPr="00171438" w14:paraId="1FAFCC79" w14:textId="77777777" w:rsidTr="00C216E7">
        <w:trPr>
          <w:cantSplit/>
        </w:trPr>
        <w:tc>
          <w:tcPr>
            <w:tcW w:w="709" w:type="dxa"/>
          </w:tcPr>
          <w:p w14:paraId="7F464DF3" w14:textId="77777777" w:rsidR="00344FA8" w:rsidRPr="00171438" w:rsidRDefault="00344FA8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2.3</w:t>
            </w:r>
          </w:p>
        </w:tc>
        <w:tc>
          <w:tcPr>
            <w:tcW w:w="5193" w:type="dxa"/>
          </w:tcPr>
          <w:p w14:paraId="47295518" w14:textId="77777777" w:rsidR="00344FA8" w:rsidRPr="00171438" w:rsidRDefault="00344FA8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Возвращено жертвователям денежных средств, поступивших в установленном порядке</w:t>
            </w:r>
          </w:p>
        </w:tc>
        <w:tc>
          <w:tcPr>
            <w:tcW w:w="900" w:type="dxa"/>
          </w:tcPr>
          <w:p w14:paraId="17B25044" w14:textId="77777777" w:rsidR="00344FA8" w:rsidRPr="00171438" w:rsidRDefault="00344FA8" w:rsidP="00972EAA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180</w:t>
            </w:r>
          </w:p>
        </w:tc>
        <w:tc>
          <w:tcPr>
            <w:tcW w:w="2160" w:type="dxa"/>
          </w:tcPr>
          <w:p w14:paraId="2EBDEC50" w14:textId="77777777" w:rsidR="00344FA8" w:rsidRPr="00171438" w:rsidRDefault="00344FA8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440ECF"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471F87F6" w14:textId="77777777" w:rsidR="00344FA8" w:rsidRPr="00171438" w:rsidRDefault="00344FA8" w:rsidP="00972EAA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344FA8" w:rsidRPr="00171438" w14:paraId="7FB24E78" w14:textId="77777777" w:rsidTr="00C216E7">
        <w:trPr>
          <w:cantSplit/>
        </w:trPr>
        <w:tc>
          <w:tcPr>
            <w:tcW w:w="709" w:type="dxa"/>
          </w:tcPr>
          <w:p w14:paraId="36440B36" w14:textId="77777777" w:rsidR="00344FA8" w:rsidRPr="00171438" w:rsidRDefault="00344FA8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3</w:t>
            </w:r>
          </w:p>
        </w:tc>
        <w:tc>
          <w:tcPr>
            <w:tcW w:w="5193" w:type="dxa"/>
          </w:tcPr>
          <w:p w14:paraId="6B6ED481" w14:textId="77777777" w:rsidR="00344FA8" w:rsidRPr="00171438" w:rsidRDefault="00344FA8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Израсходовано средств, всего</w:t>
            </w:r>
          </w:p>
        </w:tc>
        <w:tc>
          <w:tcPr>
            <w:tcW w:w="900" w:type="dxa"/>
          </w:tcPr>
          <w:p w14:paraId="15DB5A6B" w14:textId="77777777" w:rsidR="00344FA8" w:rsidRPr="00171438" w:rsidRDefault="00344FA8" w:rsidP="00C216E7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190</w:t>
            </w:r>
          </w:p>
        </w:tc>
        <w:tc>
          <w:tcPr>
            <w:tcW w:w="2160" w:type="dxa"/>
          </w:tcPr>
          <w:p w14:paraId="1B287099" w14:textId="77777777" w:rsidR="00344FA8" w:rsidRPr="00C7450C" w:rsidRDefault="00344FA8" w:rsidP="00C7450C">
            <w:pPr>
              <w:jc w:val="center"/>
              <w:rPr>
                <w:b/>
                <w:bCs/>
                <w:color w:val="000000"/>
              </w:rPr>
            </w:pPr>
            <w:r w:rsidRPr="00796A36">
              <w:rPr>
                <w:b/>
                <w:bCs/>
                <w:noProof/>
                <w:color w:val="000000"/>
              </w:rPr>
              <w:t>300</w:t>
            </w:r>
            <w:r>
              <w:rPr>
                <w:b/>
                <w:bCs/>
                <w:color w:val="000000"/>
              </w:rPr>
              <w:t>,00</w:t>
            </w:r>
          </w:p>
        </w:tc>
        <w:tc>
          <w:tcPr>
            <w:tcW w:w="970" w:type="dxa"/>
          </w:tcPr>
          <w:p w14:paraId="79745A1F" w14:textId="77777777" w:rsidR="00344FA8" w:rsidRPr="00171438" w:rsidRDefault="00344FA8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</w:p>
        </w:tc>
      </w:tr>
      <w:tr w:rsidR="00344FA8" w:rsidRPr="00171438" w14:paraId="27385160" w14:textId="77777777" w:rsidTr="00C216E7">
        <w:trPr>
          <w:cantSplit/>
        </w:trPr>
        <w:tc>
          <w:tcPr>
            <w:tcW w:w="9932" w:type="dxa"/>
            <w:gridSpan w:val="5"/>
          </w:tcPr>
          <w:p w14:paraId="7679517E" w14:textId="77777777" w:rsidR="00344FA8" w:rsidRPr="00171438" w:rsidRDefault="00344FA8" w:rsidP="00C216E7">
            <w:pPr>
              <w:widowControl w:val="0"/>
              <w:suppressAutoHyphens/>
              <w:ind w:left="851"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в том числе</w:t>
            </w:r>
          </w:p>
        </w:tc>
      </w:tr>
      <w:tr w:rsidR="00344FA8" w:rsidRPr="00171438" w14:paraId="2B5E2696" w14:textId="77777777" w:rsidTr="00C216E7">
        <w:trPr>
          <w:cantSplit/>
        </w:trPr>
        <w:tc>
          <w:tcPr>
            <w:tcW w:w="709" w:type="dxa"/>
          </w:tcPr>
          <w:p w14:paraId="36969A6E" w14:textId="77777777" w:rsidR="00344FA8" w:rsidRPr="00171438" w:rsidRDefault="00344FA8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3.1</w:t>
            </w:r>
          </w:p>
        </w:tc>
        <w:tc>
          <w:tcPr>
            <w:tcW w:w="5193" w:type="dxa"/>
          </w:tcPr>
          <w:p w14:paraId="4AAF3D89" w14:textId="77777777" w:rsidR="00344FA8" w:rsidRPr="00171438" w:rsidRDefault="00344FA8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 xml:space="preserve">На организацию сбора подписей </w:t>
            </w:r>
          </w:p>
        </w:tc>
        <w:tc>
          <w:tcPr>
            <w:tcW w:w="900" w:type="dxa"/>
          </w:tcPr>
          <w:p w14:paraId="3FD886DD" w14:textId="77777777" w:rsidR="00344FA8" w:rsidRPr="00171438" w:rsidRDefault="00344FA8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200</w:t>
            </w:r>
          </w:p>
        </w:tc>
        <w:tc>
          <w:tcPr>
            <w:tcW w:w="2160" w:type="dxa"/>
          </w:tcPr>
          <w:p w14:paraId="70BA9ACF" w14:textId="77777777" w:rsidR="00344FA8" w:rsidRPr="00171438" w:rsidRDefault="00344FA8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796A36">
              <w:rPr>
                <w:b/>
                <w:noProof/>
                <w:snapToGrid w:val="0"/>
              </w:rPr>
              <w:t>300</w:t>
            </w:r>
            <w:r>
              <w:rPr>
                <w:b/>
                <w:snapToGrid w:val="0"/>
              </w:rPr>
              <w:t>,00</w:t>
            </w:r>
          </w:p>
        </w:tc>
        <w:tc>
          <w:tcPr>
            <w:tcW w:w="970" w:type="dxa"/>
          </w:tcPr>
          <w:p w14:paraId="41D1DED3" w14:textId="77777777" w:rsidR="00344FA8" w:rsidRPr="00171438" w:rsidRDefault="00344FA8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344FA8" w:rsidRPr="00171438" w14:paraId="0D01733C" w14:textId="77777777" w:rsidTr="00C216E7">
        <w:trPr>
          <w:cantSplit/>
        </w:trPr>
        <w:tc>
          <w:tcPr>
            <w:tcW w:w="709" w:type="dxa"/>
          </w:tcPr>
          <w:p w14:paraId="55FB0B7A" w14:textId="77777777" w:rsidR="00344FA8" w:rsidRPr="00171438" w:rsidRDefault="00344FA8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3.1.1</w:t>
            </w:r>
          </w:p>
        </w:tc>
        <w:tc>
          <w:tcPr>
            <w:tcW w:w="5193" w:type="dxa"/>
          </w:tcPr>
          <w:p w14:paraId="1AF42FFF" w14:textId="77777777" w:rsidR="00344FA8" w:rsidRPr="00171438" w:rsidRDefault="00344FA8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Из них на оплату труда лиц, привлекаемых для сбора подписей</w:t>
            </w:r>
          </w:p>
        </w:tc>
        <w:tc>
          <w:tcPr>
            <w:tcW w:w="900" w:type="dxa"/>
          </w:tcPr>
          <w:p w14:paraId="24E219F6" w14:textId="77777777" w:rsidR="00344FA8" w:rsidRPr="00171438" w:rsidRDefault="00344FA8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210</w:t>
            </w:r>
          </w:p>
        </w:tc>
        <w:tc>
          <w:tcPr>
            <w:tcW w:w="2160" w:type="dxa"/>
          </w:tcPr>
          <w:p w14:paraId="110AC16B" w14:textId="77777777" w:rsidR="00344FA8" w:rsidRPr="00171438" w:rsidRDefault="00344FA8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64AAF18C" w14:textId="77777777" w:rsidR="00344FA8" w:rsidRPr="00171438" w:rsidRDefault="00344FA8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344FA8" w:rsidRPr="00171438" w14:paraId="774DA6DE" w14:textId="77777777" w:rsidTr="00C216E7">
        <w:trPr>
          <w:cantSplit/>
        </w:trPr>
        <w:tc>
          <w:tcPr>
            <w:tcW w:w="709" w:type="dxa"/>
          </w:tcPr>
          <w:p w14:paraId="0BAE8371" w14:textId="77777777" w:rsidR="00344FA8" w:rsidRPr="00171438" w:rsidRDefault="00344FA8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3.2</w:t>
            </w:r>
          </w:p>
        </w:tc>
        <w:tc>
          <w:tcPr>
            <w:tcW w:w="5193" w:type="dxa"/>
          </w:tcPr>
          <w:p w14:paraId="40F533D5" w14:textId="77777777" w:rsidR="00344FA8" w:rsidRPr="00171438" w:rsidRDefault="00344FA8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 xml:space="preserve">На предвыборную агитацию </w:t>
            </w:r>
            <w:r>
              <w:rPr>
                <w:snapToGrid w:val="0"/>
              </w:rPr>
              <w:t>ч</w:t>
            </w:r>
            <w:r w:rsidRPr="00B03E03">
              <w:rPr>
                <w:snapToGrid w:val="0"/>
              </w:rPr>
              <w:t>ерез организации телерадиовещания</w:t>
            </w:r>
          </w:p>
        </w:tc>
        <w:tc>
          <w:tcPr>
            <w:tcW w:w="900" w:type="dxa"/>
          </w:tcPr>
          <w:p w14:paraId="19D24B8C" w14:textId="77777777" w:rsidR="00344FA8" w:rsidRPr="00171438" w:rsidRDefault="00344FA8" w:rsidP="00972EAA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220</w:t>
            </w:r>
          </w:p>
        </w:tc>
        <w:tc>
          <w:tcPr>
            <w:tcW w:w="2160" w:type="dxa"/>
          </w:tcPr>
          <w:p w14:paraId="33A8F32E" w14:textId="77777777" w:rsidR="00344FA8" w:rsidRPr="00171438" w:rsidRDefault="00344FA8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014FD5"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738603D3" w14:textId="77777777" w:rsidR="00344FA8" w:rsidRPr="00171438" w:rsidRDefault="00344FA8" w:rsidP="00972EAA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344FA8" w:rsidRPr="00171438" w14:paraId="1F100639" w14:textId="77777777" w:rsidTr="00C216E7">
        <w:trPr>
          <w:cantSplit/>
        </w:trPr>
        <w:tc>
          <w:tcPr>
            <w:tcW w:w="709" w:type="dxa"/>
          </w:tcPr>
          <w:p w14:paraId="79077E2B" w14:textId="77777777" w:rsidR="00344FA8" w:rsidRPr="00171438" w:rsidRDefault="00344FA8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3.</w:t>
            </w:r>
            <w:r>
              <w:rPr>
                <w:snapToGrid w:val="0"/>
              </w:rPr>
              <w:t>3</w:t>
            </w:r>
          </w:p>
        </w:tc>
        <w:tc>
          <w:tcPr>
            <w:tcW w:w="5193" w:type="dxa"/>
          </w:tcPr>
          <w:p w14:paraId="2F802AA3" w14:textId="77777777" w:rsidR="00344FA8" w:rsidRPr="00171438" w:rsidRDefault="00344FA8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B03E03">
              <w:rPr>
                <w:snapToGrid w:val="0"/>
              </w:rPr>
              <w:t xml:space="preserve">На предвыборную агитацию </w:t>
            </w:r>
            <w:r>
              <w:rPr>
                <w:snapToGrid w:val="0"/>
              </w:rPr>
              <w:t>ч</w:t>
            </w:r>
            <w:r w:rsidRPr="00171438">
              <w:rPr>
                <w:snapToGrid w:val="0"/>
              </w:rPr>
              <w:t>ерез редакции периодических печатных изданий</w:t>
            </w:r>
          </w:p>
        </w:tc>
        <w:tc>
          <w:tcPr>
            <w:tcW w:w="900" w:type="dxa"/>
          </w:tcPr>
          <w:p w14:paraId="62F08229" w14:textId="77777777" w:rsidR="00344FA8" w:rsidRPr="00171438" w:rsidRDefault="00344FA8" w:rsidP="00972EAA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2</w:t>
            </w:r>
            <w:r>
              <w:rPr>
                <w:snapToGrid w:val="0"/>
              </w:rPr>
              <w:t>3</w:t>
            </w:r>
            <w:r w:rsidRPr="00171438">
              <w:rPr>
                <w:snapToGrid w:val="0"/>
              </w:rPr>
              <w:t>0</w:t>
            </w:r>
          </w:p>
        </w:tc>
        <w:tc>
          <w:tcPr>
            <w:tcW w:w="2160" w:type="dxa"/>
          </w:tcPr>
          <w:p w14:paraId="3FBE3BA8" w14:textId="77777777" w:rsidR="00344FA8" w:rsidRPr="00171438" w:rsidRDefault="00344FA8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014FD5"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000370EE" w14:textId="77777777" w:rsidR="00344FA8" w:rsidRPr="00171438" w:rsidRDefault="00344FA8" w:rsidP="00972EAA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344FA8" w:rsidRPr="00171438" w14:paraId="409F749B" w14:textId="77777777" w:rsidTr="00C216E7">
        <w:trPr>
          <w:cantSplit/>
        </w:trPr>
        <w:tc>
          <w:tcPr>
            <w:tcW w:w="709" w:type="dxa"/>
          </w:tcPr>
          <w:p w14:paraId="44CB6F2E" w14:textId="77777777" w:rsidR="00344FA8" w:rsidRPr="00171438" w:rsidRDefault="00344FA8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3.</w:t>
            </w:r>
            <w:r>
              <w:rPr>
                <w:snapToGrid w:val="0"/>
              </w:rPr>
              <w:t>4</w:t>
            </w:r>
          </w:p>
        </w:tc>
        <w:tc>
          <w:tcPr>
            <w:tcW w:w="5193" w:type="dxa"/>
          </w:tcPr>
          <w:p w14:paraId="4B752166" w14:textId="77777777" w:rsidR="00344FA8" w:rsidRPr="00171438" w:rsidRDefault="00344FA8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На выпуск и распространение печатных и иных агитационных материалов</w:t>
            </w:r>
          </w:p>
        </w:tc>
        <w:tc>
          <w:tcPr>
            <w:tcW w:w="900" w:type="dxa"/>
          </w:tcPr>
          <w:p w14:paraId="678F1494" w14:textId="77777777" w:rsidR="00344FA8" w:rsidRPr="00171438" w:rsidRDefault="00344FA8" w:rsidP="00972EAA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2</w:t>
            </w:r>
            <w:r>
              <w:rPr>
                <w:snapToGrid w:val="0"/>
              </w:rPr>
              <w:t>4</w:t>
            </w:r>
            <w:r w:rsidRPr="00171438">
              <w:rPr>
                <w:snapToGrid w:val="0"/>
              </w:rPr>
              <w:t>0</w:t>
            </w:r>
          </w:p>
        </w:tc>
        <w:tc>
          <w:tcPr>
            <w:tcW w:w="2160" w:type="dxa"/>
          </w:tcPr>
          <w:p w14:paraId="77155963" w14:textId="77777777" w:rsidR="00344FA8" w:rsidRPr="00C7450C" w:rsidRDefault="00344FA8" w:rsidP="00972EAA">
            <w:pPr>
              <w:widowControl w:val="0"/>
              <w:suppressAutoHyphens/>
              <w:jc w:val="center"/>
              <w:rPr>
                <w:bCs/>
                <w:snapToGrid w:val="0"/>
              </w:rPr>
            </w:pPr>
            <w:r w:rsidRPr="00014FD5"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09133330" w14:textId="77777777" w:rsidR="00344FA8" w:rsidRPr="00171438" w:rsidRDefault="00344FA8" w:rsidP="00972EAA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344FA8" w:rsidRPr="00171438" w14:paraId="510BC403" w14:textId="77777777" w:rsidTr="00C216E7">
        <w:trPr>
          <w:cantSplit/>
        </w:trPr>
        <w:tc>
          <w:tcPr>
            <w:tcW w:w="709" w:type="dxa"/>
          </w:tcPr>
          <w:p w14:paraId="404932AE" w14:textId="77777777" w:rsidR="00344FA8" w:rsidRPr="00171438" w:rsidRDefault="00344FA8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3.</w:t>
            </w:r>
            <w:r>
              <w:rPr>
                <w:snapToGrid w:val="0"/>
              </w:rPr>
              <w:t>5</w:t>
            </w:r>
          </w:p>
        </w:tc>
        <w:tc>
          <w:tcPr>
            <w:tcW w:w="5193" w:type="dxa"/>
          </w:tcPr>
          <w:p w14:paraId="532A04EB" w14:textId="77777777" w:rsidR="00344FA8" w:rsidRPr="00171438" w:rsidRDefault="00344FA8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На проведение публичных мероприятий</w:t>
            </w:r>
          </w:p>
        </w:tc>
        <w:tc>
          <w:tcPr>
            <w:tcW w:w="900" w:type="dxa"/>
          </w:tcPr>
          <w:p w14:paraId="0E0B7EB2" w14:textId="77777777" w:rsidR="00344FA8" w:rsidRPr="00171438" w:rsidRDefault="00344FA8" w:rsidP="00972EAA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2</w:t>
            </w:r>
            <w:r>
              <w:rPr>
                <w:snapToGrid w:val="0"/>
              </w:rPr>
              <w:t>5</w:t>
            </w:r>
            <w:r w:rsidRPr="00171438">
              <w:rPr>
                <w:snapToGrid w:val="0"/>
              </w:rPr>
              <w:t>0</w:t>
            </w:r>
          </w:p>
        </w:tc>
        <w:tc>
          <w:tcPr>
            <w:tcW w:w="2160" w:type="dxa"/>
          </w:tcPr>
          <w:p w14:paraId="6A08258A" w14:textId="77777777" w:rsidR="00344FA8" w:rsidRPr="00171438" w:rsidRDefault="00344FA8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4C5479"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559505C9" w14:textId="77777777" w:rsidR="00344FA8" w:rsidRPr="00171438" w:rsidRDefault="00344FA8" w:rsidP="00972EAA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344FA8" w:rsidRPr="00171438" w14:paraId="3582C677" w14:textId="77777777" w:rsidTr="00C216E7">
        <w:trPr>
          <w:cantSplit/>
        </w:trPr>
        <w:tc>
          <w:tcPr>
            <w:tcW w:w="709" w:type="dxa"/>
          </w:tcPr>
          <w:p w14:paraId="4B6B98AE" w14:textId="77777777" w:rsidR="00344FA8" w:rsidRPr="00171438" w:rsidRDefault="00344FA8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3.</w:t>
            </w:r>
            <w:r>
              <w:rPr>
                <w:snapToGrid w:val="0"/>
              </w:rPr>
              <w:t>6</w:t>
            </w:r>
          </w:p>
        </w:tc>
        <w:tc>
          <w:tcPr>
            <w:tcW w:w="5193" w:type="dxa"/>
          </w:tcPr>
          <w:p w14:paraId="79CD3322" w14:textId="77777777" w:rsidR="00344FA8" w:rsidRPr="00171438" w:rsidRDefault="00344FA8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На оплату работ (услуг) информационного и консультационного характера</w:t>
            </w:r>
          </w:p>
        </w:tc>
        <w:tc>
          <w:tcPr>
            <w:tcW w:w="900" w:type="dxa"/>
          </w:tcPr>
          <w:p w14:paraId="502F9D15" w14:textId="77777777" w:rsidR="00344FA8" w:rsidRPr="00171438" w:rsidRDefault="00344FA8" w:rsidP="00972EAA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2</w:t>
            </w:r>
            <w:r>
              <w:rPr>
                <w:snapToGrid w:val="0"/>
              </w:rPr>
              <w:t>6</w:t>
            </w:r>
            <w:r w:rsidRPr="00171438">
              <w:rPr>
                <w:snapToGrid w:val="0"/>
              </w:rPr>
              <w:t>0</w:t>
            </w:r>
          </w:p>
        </w:tc>
        <w:tc>
          <w:tcPr>
            <w:tcW w:w="2160" w:type="dxa"/>
          </w:tcPr>
          <w:p w14:paraId="4DAA00AD" w14:textId="77777777" w:rsidR="00344FA8" w:rsidRPr="00171438" w:rsidRDefault="00344FA8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4C5479"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0DE8C2B8" w14:textId="77777777" w:rsidR="00344FA8" w:rsidRPr="00171438" w:rsidRDefault="00344FA8" w:rsidP="00972EAA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344FA8" w:rsidRPr="00171438" w14:paraId="546C0CF0" w14:textId="77777777" w:rsidTr="00C216E7">
        <w:trPr>
          <w:cantSplit/>
        </w:trPr>
        <w:tc>
          <w:tcPr>
            <w:tcW w:w="709" w:type="dxa"/>
          </w:tcPr>
          <w:p w14:paraId="750490DA" w14:textId="77777777" w:rsidR="00344FA8" w:rsidRPr="00171438" w:rsidRDefault="00344FA8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3.</w:t>
            </w:r>
            <w:r>
              <w:rPr>
                <w:snapToGrid w:val="0"/>
              </w:rPr>
              <w:t>7</w:t>
            </w:r>
          </w:p>
        </w:tc>
        <w:tc>
          <w:tcPr>
            <w:tcW w:w="5193" w:type="dxa"/>
          </w:tcPr>
          <w:p w14:paraId="4B36024A" w14:textId="77777777" w:rsidR="00344FA8" w:rsidRPr="00171438" w:rsidRDefault="00344FA8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На оплату других работ (услуг), выполненных (оказанных) юридическими лицами или гражданами РФ по договорам</w:t>
            </w:r>
          </w:p>
        </w:tc>
        <w:tc>
          <w:tcPr>
            <w:tcW w:w="900" w:type="dxa"/>
          </w:tcPr>
          <w:p w14:paraId="7202BDE7" w14:textId="77777777" w:rsidR="00344FA8" w:rsidRPr="00171438" w:rsidRDefault="00344FA8" w:rsidP="00972EAA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2</w:t>
            </w:r>
            <w:r>
              <w:rPr>
                <w:snapToGrid w:val="0"/>
              </w:rPr>
              <w:t>7</w:t>
            </w:r>
            <w:r w:rsidRPr="00171438">
              <w:rPr>
                <w:snapToGrid w:val="0"/>
              </w:rPr>
              <w:t>0</w:t>
            </w:r>
          </w:p>
        </w:tc>
        <w:tc>
          <w:tcPr>
            <w:tcW w:w="2160" w:type="dxa"/>
          </w:tcPr>
          <w:p w14:paraId="6E3C2BC5" w14:textId="77777777" w:rsidR="00344FA8" w:rsidRPr="00171438" w:rsidRDefault="00344FA8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4C5479"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1568114A" w14:textId="77777777" w:rsidR="00344FA8" w:rsidRPr="00171438" w:rsidRDefault="00344FA8" w:rsidP="00972EAA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344FA8" w:rsidRPr="00171438" w14:paraId="6D7D1CB6" w14:textId="77777777" w:rsidTr="00C216E7">
        <w:trPr>
          <w:cantSplit/>
        </w:trPr>
        <w:tc>
          <w:tcPr>
            <w:tcW w:w="709" w:type="dxa"/>
          </w:tcPr>
          <w:p w14:paraId="503930D9" w14:textId="77777777" w:rsidR="00344FA8" w:rsidRPr="00171438" w:rsidRDefault="00344FA8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3.</w:t>
            </w:r>
            <w:r>
              <w:rPr>
                <w:snapToGrid w:val="0"/>
              </w:rPr>
              <w:t>8</w:t>
            </w:r>
          </w:p>
        </w:tc>
        <w:tc>
          <w:tcPr>
            <w:tcW w:w="5193" w:type="dxa"/>
          </w:tcPr>
          <w:p w14:paraId="3D13D09F" w14:textId="77777777" w:rsidR="00344FA8" w:rsidRPr="00171438" w:rsidRDefault="00344FA8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На оплату иных расходов, непосредственно связанных с проведением избирательной кампании</w:t>
            </w:r>
          </w:p>
        </w:tc>
        <w:tc>
          <w:tcPr>
            <w:tcW w:w="900" w:type="dxa"/>
          </w:tcPr>
          <w:p w14:paraId="3C372ACB" w14:textId="77777777" w:rsidR="00344FA8" w:rsidRPr="00171438" w:rsidRDefault="00344FA8" w:rsidP="00972EAA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2</w:t>
            </w:r>
            <w:r>
              <w:rPr>
                <w:snapToGrid w:val="0"/>
              </w:rPr>
              <w:t>8</w:t>
            </w:r>
            <w:r w:rsidRPr="00171438">
              <w:rPr>
                <w:snapToGrid w:val="0"/>
              </w:rPr>
              <w:t>0</w:t>
            </w:r>
          </w:p>
        </w:tc>
        <w:tc>
          <w:tcPr>
            <w:tcW w:w="2160" w:type="dxa"/>
          </w:tcPr>
          <w:p w14:paraId="2B718F14" w14:textId="77777777" w:rsidR="00344FA8" w:rsidRPr="00171438" w:rsidRDefault="00344FA8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4C5479"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3E8ACA3B" w14:textId="77777777" w:rsidR="00344FA8" w:rsidRPr="00171438" w:rsidRDefault="00344FA8" w:rsidP="00972EAA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344FA8" w:rsidRPr="00171438" w14:paraId="5F996D7C" w14:textId="77777777" w:rsidTr="00C216E7">
        <w:trPr>
          <w:cantSplit/>
        </w:trPr>
        <w:tc>
          <w:tcPr>
            <w:tcW w:w="709" w:type="dxa"/>
          </w:tcPr>
          <w:p w14:paraId="73C365CE" w14:textId="77777777" w:rsidR="00344FA8" w:rsidRPr="00171438" w:rsidRDefault="00344FA8" w:rsidP="00C216E7">
            <w:pPr>
              <w:widowControl w:val="0"/>
              <w:suppressAutoHyphens/>
              <w:jc w:val="both"/>
              <w:rPr>
                <w:b/>
                <w:snapToGrid w:val="0"/>
                <w:vertAlign w:val="superscript"/>
              </w:rPr>
            </w:pPr>
            <w:r w:rsidRPr="00171438">
              <w:rPr>
                <w:b/>
                <w:snapToGrid w:val="0"/>
              </w:rPr>
              <w:t>4</w:t>
            </w:r>
          </w:p>
        </w:tc>
        <w:tc>
          <w:tcPr>
            <w:tcW w:w="5193" w:type="dxa"/>
          </w:tcPr>
          <w:p w14:paraId="2A257B0F" w14:textId="77777777" w:rsidR="00344FA8" w:rsidRPr="00866C6C" w:rsidRDefault="00344FA8" w:rsidP="00C216E7">
            <w:pPr>
              <w:widowControl w:val="0"/>
              <w:suppressAutoHyphens/>
              <w:jc w:val="both"/>
              <w:rPr>
                <w:b/>
                <w:snapToGrid w:val="0"/>
                <w:vertAlign w:val="superscript"/>
              </w:rPr>
            </w:pPr>
            <w:r>
              <w:rPr>
                <w:b/>
                <w:snapToGrid w:val="0"/>
              </w:rPr>
              <w:t>Распределено</w:t>
            </w:r>
            <w:r w:rsidRPr="00171438">
              <w:rPr>
                <w:b/>
                <w:snapToGrid w:val="0"/>
              </w:rPr>
              <w:t xml:space="preserve"> неизрасходованн</w:t>
            </w:r>
            <w:r>
              <w:rPr>
                <w:b/>
                <w:snapToGrid w:val="0"/>
              </w:rPr>
              <w:t>ого</w:t>
            </w:r>
            <w:r w:rsidRPr="00171438">
              <w:rPr>
                <w:b/>
                <w:snapToGrid w:val="0"/>
              </w:rPr>
              <w:t xml:space="preserve"> </w:t>
            </w:r>
            <w:r>
              <w:rPr>
                <w:b/>
                <w:snapToGrid w:val="0"/>
              </w:rPr>
              <w:t xml:space="preserve">остатка </w:t>
            </w:r>
            <w:r w:rsidRPr="00171438">
              <w:rPr>
                <w:b/>
                <w:snapToGrid w:val="0"/>
              </w:rPr>
              <w:t>средств фонда</w:t>
            </w:r>
            <w:r>
              <w:rPr>
                <w:b/>
                <w:snapToGrid w:val="0"/>
              </w:rPr>
              <w:t xml:space="preserve"> пропорционально перечисленным в избирательный фонд денежным средствам*</w:t>
            </w:r>
          </w:p>
        </w:tc>
        <w:tc>
          <w:tcPr>
            <w:tcW w:w="900" w:type="dxa"/>
          </w:tcPr>
          <w:p w14:paraId="7AEEC596" w14:textId="77777777" w:rsidR="00344FA8" w:rsidRPr="00171438" w:rsidRDefault="00344FA8" w:rsidP="00C216E7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29</w:t>
            </w:r>
            <w:r w:rsidRPr="00171438">
              <w:rPr>
                <w:b/>
                <w:snapToGrid w:val="0"/>
              </w:rPr>
              <w:t>0</w:t>
            </w:r>
          </w:p>
        </w:tc>
        <w:tc>
          <w:tcPr>
            <w:tcW w:w="2160" w:type="dxa"/>
          </w:tcPr>
          <w:p w14:paraId="351F1536" w14:textId="77777777" w:rsidR="00344FA8" w:rsidRPr="00171438" w:rsidRDefault="00344FA8" w:rsidP="00087F7C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047D8D11" w14:textId="77777777" w:rsidR="00344FA8" w:rsidRPr="00171438" w:rsidRDefault="00344FA8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</w:p>
        </w:tc>
      </w:tr>
      <w:tr w:rsidR="00344FA8" w:rsidRPr="00171438" w14:paraId="4CAFCA58" w14:textId="77777777" w:rsidTr="00C216E7">
        <w:trPr>
          <w:cantSplit/>
          <w:trHeight w:val="653"/>
        </w:trPr>
        <w:tc>
          <w:tcPr>
            <w:tcW w:w="709" w:type="dxa"/>
          </w:tcPr>
          <w:p w14:paraId="1C0A239D" w14:textId="77777777" w:rsidR="00344FA8" w:rsidRPr="00171438" w:rsidRDefault="00344FA8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5</w:t>
            </w:r>
          </w:p>
        </w:tc>
        <w:tc>
          <w:tcPr>
            <w:tcW w:w="5193" w:type="dxa"/>
          </w:tcPr>
          <w:p w14:paraId="4C04F149" w14:textId="77777777" w:rsidR="00344FA8" w:rsidRPr="00171438" w:rsidRDefault="00344FA8" w:rsidP="00C216E7">
            <w:pPr>
              <w:widowControl w:val="0"/>
              <w:tabs>
                <w:tab w:val="right" w:pos="6603"/>
              </w:tabs>
              <w:suppressAutoHyphens/>
              <w:jc w:val="both"/>
              <w:rPr>
                <w:b/>
                <w:smallCaps/>
                <w:snapToGrid w:val="0"/>
                <w:vertAlign w:val="subscript"/>
              </w:rPr>
            </w:pPr>
            <w:r w:rsidRPr="00171438">
              <w:rPr>
                <w:b/>
                <w:snapToGrid w:val="0"/>
              </w:rPr>
              <w:t xml:space="preserve">Остаток средств фонда на дату сдачи отчета </w:t>
            </w:r>
            <w:r w:rsidRPr="00171438">
              <w:rPr>
                <w:b/>
                <w:snapToGrid w:val="0"/>
                <w:sz w:val="20"/>
                <w:szCs w:val="20"/>
              </w:rPr>
              <w:t>(</w:t>
            </w:r>
            <w:r w:rsidRPr="00866C6C">
              <w:rPr>
                <w:b/>
                <w:snapToGrid w:val="0"/>
              </w:rPr>
              <w:t>заверяется банковской справкой</w:t>
            </w:r>
            <w:r w:rsidRPr="00171438">
              <w:rPr>
                <w:b/>
                <w:snapToGrid w:val="0"/>
                <w:sz w:val="20"/>
                <w:szCs w:val="20"/>
              </w:rPr>
              <w:t>)</w:t>
            </w:r>
            <w:r w:rsidRPr="00171438">
              <w:rPr>
                <w:b/>
                <w:snapToGrid w:val="0"/>
              </w:rPr>
              <w:tab/>
            </w:r>
            <w:r w:rsidRPr="00171438">
              <w:rPr>
                <w:b/>
                <w:smallCaps/>
                <w:snapToGrid w:val="0"/>
                <w:vertAlign w:val="subscript"/>
              </w:rPr>
              <w:t>(стр. 2=</w:t>
            </w:r>
          </w:p>
          <w:p w14:paraId="74A960A6" w14:textId="77777777" w:rsidR="00344FA8" w:rsidRPr="00A4710C" w:rsidRDefault="00344FA8" w:rsidP="00C216E7">
            <w:pPr>
              <w:widowControl w:val="0"/>
              <w:tabs>
                <w:tab w:val="right" w:pos="6603"/>
              </w:tabs>
              <w:suppressAutoHyphens/>
              <w:jc w:val="both"/>
              <w:rPr>
                <w:b/>
                <w:snapToGrid w:val="0"/>
                <w:vertAlign w:val="superscript"/>
              </w:rPr>
            </w:pPr>
            <w:r w:rsidRPr="00171438">
              <w:rPr>
                <w:b/>
                <w:smallCaps/>
                <w:snapToGrid w:val="0"/>
                <w:vertAlign w:val="subscript"/>
              </w:rPr>
              <w:t>стр.</w:t>
            </w:r>
            <w:r>
              <w:rPr>
                <w:b/>
                <w:smallCaps/>
                <w:snapToGrid w:val="0"/>
                <w:vertAlign w:val="subscript"/>
              </w:rPr>
              <w:t>300=стр.10</w:t>
            </w:r>
            <w:r w:rsidRPr="00171438">
              <w:rPr>
                <w:b/>
                <w:smallCaps/>
                <w:snapToGrid w:val="0"/>
                <w:vertAlign w:val="subscript"/>
              </w:rPr>
              <w:t>-стр.120-стр.190-стр.</w:t>
            </w:r>
            <w:r>
              <w:rPr>
                <w:b/>
                <w:smallCaps/>
                <w:snapToGrid w:val="0"/>
                <w:vertAlign w:val="subscript"/>
              </w:rPr>
              <w:t>29</w:t>
            </w:r>
            <w:r w:rsidRPr="00171438">
              <w:rPr>
                <w:b/>
                <w:smallCaps/>
                <w:snapToGrid w:val="0"/>
                <w:vertAlign w:val="subscript"/>
              </w:rPr>
              <w:t>0)</w:t>
            </w:r>
            <w:r>
              <w:rPr>
                <w:b/>
                <w:smallCaps/>
                <w:snapToGrid w:val="0"/>
                <w:vertAlign w:val="superscript"/>
              </w:rPr>
              <w:t>**</w:t>
            </w:r>
          </w:p>
        </w:tc>
        <w:tc>
          <w:tcPr>
            <w:tcW w:w="900" w:type="dxa"/>
          </w:tcPr>
          <w:p w14:paraId="20EDA60F" w14:textId="77777777" w:rsidR="00344FA8" w:rsidRPr="00171438" w:rsidRDefault="00344FA8" w:rsidP="00C216E7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3</w:t>
            </w:r>
            <w:r>
              <w:rPr>
                <w:b/>
                <w:snapToGrid w:val="0"/>
              </w:rPr>
              <w:t>0</w:t>
            </w:r>
            <w:r w:rsidRPr="00171438">
              <w:rPr>
                <w:b/>
                <w:snapToGrid w:val="0"/>
              </w:rPr>
              <w:t>0</w:t>
            </w:r>
          </w:p>
        </w:tc>
        <w:tc>
          <w:tcPr>
            <w:tcW w:w="2160" w:type="dxa"/>
          </w:tcPr>
          <w:p w14:paraId="58085AB3" w14:textId="77777777" w:rsidR="00344FA8" w:rsidRPr="00171438" w:rsidRDefault="00344FA8" w:rsidP="00087F7C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796A36">
              <w:rPr>
                <w:b/>
                <w:noProof/>
                <w:snapToGrid w:val="0"/>
              </w:rPr>
              <w:t>0</w:t>
            </w:r>
            <w:r>
              <w:rPr>
                <w:b/>
                <w:snapToGrid w:val="0"/>
              </w:rPr>
              <w:t>,00</w:t>
            </w:r>
          </w:p>
        </w:tc>
        <w:tc>
          <w:tcPr>
            <w:tcW w:w="970" w:type="dxa"/>
          </w:tcPr>
          <w:p w14:paraId="538C6948" w14:textId="77777777" w:rsidR="00344FA8" w:rsidRPr="00171438" w:rsidRDefault="00344FA8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</w:p>
        </w:tc>
      </w:tr>
    </w:tbl>
    <w:p w14:paraId="0EF26DFC" w14:textId="77777777" w:rsidR="00344FA8" w:rsidRPr="00171438" w:rsidRDefault="00344FA8" w:rsidP="00EB152F">
      <w:pPr>
        <w:widowControl w:val="0"/>
        <w:suppressAutoHyphens/>
        <w:spacing w:before="120"/>
        <w:ind w:firstLine="720"/>
        <w:jc w:val="both"/>
      </w:pPr>
      <w:r w:rsidRPr="00171438">
        <w:t xml:space="preserve">Правильность сведений, указанных в настоящем финансовом отчете, подтверждаю, других денежных средств, минуя избирательный фонд, на организацию и проведение избирательной кампании не привлекалось. </w:t>
      </w: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4077"/>
        <w:gridCol w:w="284"/>
        <w:gridCol w:w="2977"/>
        <w:gridCol w:w="283"/>
        <w:gridCol w:w="2410"/>
      </w:tblGrid>
      <w:tr w:rsidR="00344FA8" w:rsidRPr="00171438" w14:paraId="63B665C5" w14:textId="77777777" w:rsidTr="00C216E7">
        <w:trPr>
          <w:cantSplit/>
          <w:trHeight w:val="2665"/>
        </w:trPr>
        <w:tc>
          <w:tcPr>
            <w:tcW w:w="4077" w:type="dxa"/>
          </w:tcPr>
          <w:p w14:paraId="05721220" w14:textId="77777777" w:rsidR="00344FA8" w:rsidRPr="001903C5" w:rsidRDefault="00344FA8" w:rsidP="001903C5">
            <w:pPr>
              <w:widowControl w:val="0"/>
              <w:suppressAutoHyphens/>
              <w:rPr>
                <w:rFonts w:eastAsia="Calibri"/>
                <w:lang w:eastAsia="en-US"/>
              </w:rPr>
            </w:pPr>
          </w:p>
          <w:p w14:paraId="042E043C" w14:textId="77777777" w:rsidR="00344FA8" w:rsidRPr="001903C5" w:rsidRDefault="00344FA8" w:rsidP="001903C5">
            <w:pPr>
              <w:widowControl w:val="0"/>
              <w:suppressAutoHyphens/>
              <w:rPr>
                <w:rFonts w:eastAsia="Calibri"/>
                <w:lang w:eastAsia="en-US"/>
              </w:rPr>
            </w:pPr>
            <w:r w:rsidRPr="001903C5">
              <w:rPr>
                <w:rFonts w:eastAsia="Calibri"/>
                <w:lang w:eastAsia="en-US"/>
              </w:rPr>
              <w:t>Кандидат</w:t>
            </w:r>
          </w:p>
          <w:p w14:paraId="74652485" w14:textId="77777777" w:rsidR="00344FA8" w:rsidRPr="001903C5" w:rsidRDefault="00344FA8" w:rsidP="001903C5">
            <w:pPr>
              <w:widowControl w:val="0"/>
              <w:suppressAutoHyphens/>
              <w:rPr>
                <w:rFonts w:eastAsia="Calibri"/>
                <w:lang w:eastAsia="en-US"/>
              </w:rPr>
            </w:pPr>
            <w:r w:rsidRPr="001903C5">
              <w:rPr>
                <w:rFonts w:eastAsia="Calibri"/>
                <w:lang w:eastAsia="en-US"/>
              </w:rPr>
              <w:t>(Уполномоченный представитель</w:t>
            </w:r>
          </w:p>
          <w:p w14:paraId="67370165" w14:textId="77777777" w:rsidR="00344FA8" w:rsidRPr="001903C5" w:rsidRDefault="00344FA8" w:rsidP="001903C5">
            <w:pPr>
              <w:widowControl w:val="0"/>
              <w:suppressAutoHyphens/>
              <w:rPr>
                <w:rFonts w:eastAsia="Calibri"/>
                <w:lang w:eastAsia="en-US"/>
              </w:rPr>
            </w:pPr>
            <w:r w:rsidRPr="001903C5">
              <w:rPr>
                <w:rFonts w:eastAsia="Calibri"/>
                <w:lang w:eastAsia="en-US"/>
              </w:rPr>
              <w:t>кандидата по финансовым вопросам)</w:t>
            </w:r>
          </w:p>
          <w:p w14:paraId="443D5BEE" w14:textId="77777777" w:rsidR="00344FA8" w:rsidRPr="001903C5" w:rsidRDefault="00344FA8" w:rsidP="001903C5">
            <w:pPr>
              <w:widowControl w:val="0"/>
              <w:suppressAutoHyphens/>
              <w:rPr>
                <w:rFonts w:eastAsia="Calibri"/>
                <w:lang w:eastAsia="en-US"/>
              </w:rPr>
            </w:pPr>
          </w:p>
          <w:p w14:paraId="00FC83F2" w14:textId="77777777" w:rsidR="00344FA8" w:rsidRPr="001903C5" w:rsidRDefault="00344FA8" w:rsidP="001903C5">
            <w:pPr>
              <w:widowControl w:val="0"/>
              <w:suppressAutoHyphens/>
              <w:rPr>
                <w:rFonts w:eastAsia="Calibri"/>
                <w:lang w:eastAsia="en-US"/>
              </w:rPr>
            </w:pPr>
            <w:r w:rsidRPr="001903C5">
              <w:rPr>
                <w:rFonts w:eastAsia="Calibri"/>
                <w:lang w:eastAsia="en-US"/>
              </w:rPr>
              <w:t>Уполномоченный представитель</w:t>
            </w:r>
          </w:p>
          <w:p w14:paraId="725E7D27" w14:textId="77777777" w:rsidR="00344FA8" w:rsidRPr="001903C5" w:rsidRDefault="00344FA8" w:rsidP="001903C5">
            <w:pPr>
              <w:widowControl w:val="0"/>
              <w:suppressAutoHyphens/>
              <w:rPr>
                <w:rFonts w:eastAsia="Calibri"/>
                <w:lang w:eastAsia="en-US"/>
              </w:rPr>
            </w:pPr>
            <w:r w:rsidRPr="001903C5">
              <w:rPr>
                <w:rFonts w:eastAsia="Calibri"/>
                <w:lang w:eastAsia="en-US"/>
              </w:rPr>
              <w:t>избирательного объединения</w:t>
            </w:r>
          </w:p>
          <w:p w14:paraId="2DF441BF" w14:textId="77777777" w:rsidR="00344FA8" w:rsidRPr="001903C5" w:rsidRDefault="00344FA8" w:rsidP="001903C5">
            <w:pPr>
              <w:widowControl w:val="0"/>
              <w:suppressAutoHyphens/>
              <w:rPr>
                <w:rFonts w:eastAsia="Calibri"/>
                <w:lang w:eastAsia="en-US"/>
              </w:rPr>
            </w:pPr>
            <w:r w:rsidRPr="001903C5">
              <w:rPr>
                <w:rFonts w:eastAsia="Calibri"/>
                <w:lang w:eastAsia="en-US"/>
              </w:rPr>
              <w:t>по финансовым вопросам</w:t>
            </w:r>
          </w:p>
          <w:p w14:paraId="0E8B1614" w14:textId="77777777" w:rsidR="00344FA8" w:rsidRPr="001903C5" w:rsidRDefault="00344FA8" w:rsidP="001903C5">
            <w:pPr>
              <w:widowControl w:val="0"/>
              <w:suppressAutoHyphens/>
              <w:rPr>
                <w:rFonts w:eastAsia="Calibri"/>
                <w:lang w:eastAsia="en-US"/>
              </w:rPr>
            </w:pPr>
          </w:p>
          <w:p w14:paraId="08DAC101" w14:textId="77777777" w:rsidR="00344FA8" w:rsidRPr="00171438" w:rsidRDefault="00344FA8" w:rsidP="00C216E7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nil"/>
            </w:tcBorders>
            <w:vAlign w:val="bottom"/>
          </w:tcPr>
          <w:p w14:paraId="4B2AFEA2" w14:textId="77777777" w:rsidR="00344FA8" w:rsidRPr="00171438" w:rsidRDefault="00344FA8" w:rsidP="00C216E7">
            <w:pPr>
              <w:widowControl w:val="0"/>
              <w:suppressAutoHyphens/>
              <w:rPr>
                <w:rFonts w:eastAsia="Calibri"/>
                <w:lang w:eastAsia="en-US"/>
              </w:rPr>
            </w:pPr>
          </w:p>
        </w:tc>
        <w:tc>
          <w:tcPr>
            <w:tcW w:w="2977" w:type="dxa"/>
          </w:tcPr>
          <w:p w14:paraId="4B775A54" w14:textId="77777777" w:rsidR="00344FA8" w:rsidRPr="00171438" w:rsidRDefault="00344FA8" w:rsidP="00C216E7">
            <w:pPr>
              <w:widowControl w:val="0"/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</w:p>
          <w:p w14:paraId="3CD11B50" w14:textId="77777777" w:rsidR="00344FA8" w:rsidRDefault="00344FA8" w:rsidP="00C216E7">
            <w:pPr>
              <w:widowControl w:val="0"/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</w:p>
          <w:p w14:paraId="3D119AE3" w14:textId="690F7C91" w:rsidR="00344FA8" w:rsidRPr="00171438" w:rsidRDefault="00344FA8" w:rsidP="00C216E7">
            <w:pPr>
              <w:widowControl w:val="0"/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  <w:r w:rsidRPr="00171438">
              <w:rPr>
                <w:rFonts w:eastAsia="Calibri"/>
                <w:sz w:val="20"/>
                <w:szCs w:val="20"/>
                <w:lang w:eastAsia="en-US"/>
              </w:rPr>
              <w:t>________</w:t>
            </w:r>
            <w:r w:rsidR="007D16AC">
              <w:rPr>
                <w:rFonts w:eastAsia="Calibri"/>
                <w:sz w:val="20"/>
                <w:szCs w:val="20"/>
                <w:lang w:eastAsia="en-US"/>
              </w:rPr>
              <w:t>29.07.2020</w:t>
            </w:r>
            <w:bookmarkStart w:id="0" w:name="_GoBack"/>
            <w:bookmarkEnd w:id="0"/>
            <w:r w:rsidRPr="00171438">
              <w:rPr>
                <w:rFonts w:eastAsia="Calibri"/>
                <w:sz w:val="20"/>
                <w:szCs w:val="20"/>
                <w:lang w:eastAsia="en-US"/>
              </w:rPr>
              <w:t>_________</w:t>
            </w:r>
          </w:p>
          <w:p w14:paraId="676FD399" w14:textId="77777777" w:rsidR="00344FA8" w:rsidRPr="00171438" w:rsidRDefault="00344FA8" w:rsidP="00C216E7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71438">
              <w:rPr>
                <w:rFonts w:eastAsia="Calibri"/>
                <w:sz w:val="20"/>
                <w:szCs w:val="20"/>
                <w:lang w:eastAsia="en-US"/>
              </w:rPr>
              <w:t xml:space="preserve">(подпись, дата) </w:t>
            </w:r>
          </w:p>
          <w:p w14:paraId="48158C51" w14:textId="77777777" w:rsidR="00344FA8" w:rsidRPr="00171438" w:rsidRDefault="00344FA8" w:rsidP="00C216E7">
            <w:pPr>
              <w:widowControl w:val="0"/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</w:p>
          <w:p w14:paraId="7DB4E34D" w14:textId="77777777" w:rsidR="00344FA8" w:rsidRPr="00171438" w:rsidRDefault="00344FA8" w:rsidP="00C216E7">
            <w:pPr>
              <w:widowControl w:val="0"/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</w:p>
          <w:p w14:paraId="1F81060C" w14:textId="77777777" w:rsidR="00344FA8" w:rsidRPr="00171438" w:rsidRDefault="00344FA8" w:rsidP="00C216E7">
            <w:pPr>
              <w:widowControl w:val="0"/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</w:p>
          <w:p w14:paraId="33D1C49D" w14:textId="77777777" w:rsidR="00344FA8" w:rsidRPr="00171438" w:rsidRDefault="00344FA8" w:rsidP="00C216E7">
            <w:pPr>
              <w:widowControl w:val="0"/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</w:p>
          <w:p w14:paraId="1170951A" w14:textId="77777777" w:rsidR="00344FA8" w:rsidRPr="00171438" w:rsidRDefault="00344FA8" w:rsidP="00C216E7">
            <w:pPr>
              <w:widowControl w:val="0"/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  <w:r w:rsidRPr="00171438">
              <w:rPr>
                <w:rFonts w:eastAsia="Calibri"/>
                <w:sz w:val="20"/>
                <w:szCs w:val="20"/>
                <w:lang w:eastAsia="en-US"/>
              </w:rPr>
              <w:t>__________________________</w:t>
            </w:r>
          </w:p>
          <w:p w14:paraId="2714C6A9" w14:textId="77777777" w:rsidR="00344FA8" w:rsidRPr="00171438" w:rsidRDefault="00344FA8" w:rsidP="00C216E7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71438">
              <w:rPr>
                <w:rFonts w:eastAsia="Calibri"/>
                <w:sz w:val="20"/>
                <w:szCs w:val="20"/>
                <w:lang w:eastAsia="en-US"/>
              </w:rPr>
              <w:t xml:space="preserve">(подпись, дата) </w:t>
            </w:r>
          </w:p>
          <w:p w14:paraId="63160E6B" w14:textId="77777777" w:rsidR="00344FA8" w:rsidRPr="00171438" w:rsidRDefault="00344FA8" w:rsidP="00C216E7">
            <w:pPr>
              <w:widowControl w:val="0"/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  <w:vAlign w:val="bottom"/>
          </w:tcPr>
          <w:p w14:paraId="60341495" w14:textId="77777777" w:rsidR="00344FA8" w:rsidRPr="00171438" w:rsidRDefault="00344FA8" w:rsidP="00C216E7">
            <w:pPr>
              <w:widowControl w:val="0"/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14:paraId="49067FAE" w14:textId="77777777" w:rsidR="00344FA8" w:rsidRDefault="00344FA8" w:rsidP="00410BB6">
            <w:pPr>
              <w:widowControl w:val="0"/>
              <w:suppressAutoHyphens/>
              <w:rPr>
                <w:b/>
              </w:rPr>
            </w:pPr>
          </w:p>
          <w:p w14:paraId="195D111A" w14:textId="77777777" w:rsidR="00344FA8" w:rsidRDefault="00344FA8" w:rsidP="00C7450C">
            <w:pPr>
              <w:widowControl w:val="0"/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  <w:r w:rsidRPr="00796A36">
              <w:rPr>
                <w:b/>
                <w:noProof/>
              </w:rPr>
              <w:t>В.Ю.</w:t>
            </w:r>
            <w:r>
              <w:rPr>
                <w:b/>
              </w:rPr>
              <w:t xml:space="preserve"> </w:t>
            </w:r>
            <w:r w:rsidRPr="00796A36">
              <w:rPr>
                <w:b/>
                <w:noProof/>
              </w:rPr>
              <w:t>Ефремов</w:t>
            </w:r>
            <w:r>
              <w:rPr>
                <w:b/>
              </w:rPr>
              <w:t xml:space="preserve"> </w:t>
            </w:r>
            <w:r w:rsidRPr="00171438">
              <w:rPr>
                <w:rFonts w:eastAsia="Calibri"/>
                <w:b/>
                <w:sz w:val="20"/>
                <w:szCs w:val="20"/>
                <w:lang w:eastAsia="en-US"/>
              </w:rPr>
              <w:t>__________</w:t>
            </w:r>
            <w:r w:rsidRPr="00171438">
              <w:rPr>
                <w:rFonts w:eastAsia="Calibri"/>
                <w:sz w:val="20"/>
                <w:szCs w:val="20"/>
                <w:lang w:eastAsia="en-US"/>
              </w:rPr>
              <w:t>___</w:t>
            </w:r>
            <w:r>
              <w:rPr>
                <w:rFonts w:eastAsia="Calibri"/>
                <w:sz w:val="20"/>
                <w:szCs w:val="20"/>
                <w:lang w:eastAsia="en-US"/>
              </w:rPr>
              <w:t>____</w:t>
            </w:r>
            <w:r w:rsidRPr="00171438">
              <w:rPr>
                <w:rFonts w:eastAsia="Calibri"/>
                <w:sz w:val="20"/>
                <w:szCs w:val="20"/>
                <w:lang w:eastAsia="en-US"/>
              </w:rPr>
              <w:t>___</w:t>
            </w:r>
          </w:p>
          <w:p w14:paraId="2265D296" w14:textId="77777777" w:rsidR="00344FA8" w:rsidRPr="00171438" w:rsidRDefault="00344FA8" w:rsidP="00C7450C">
            <w:pPr>
              <w:widowControl w:val="0"/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  <w:r w:rsidRPr="00171438">
              <w:rPr>
                <w:rFonts w:eastAsia="Calibri"/>
                <w:sz w:val="20"/>
                <w:szCs w:val="20"/>
                <w:lang w:eastAsia="en-US"/>
              </w:rPr>
              <w:t>(инициалы, фамилия)</w:t>
            </w:r>
          </w:p>
          <w:p w14:paraId="374C8A8D" w14:textId="77777777" w:rsidR="00344FA8" w:rsidRPr="00171438" w:rsidRDefault="00344FA8" w:rsidP="00C216E7">
            <w:pPr>
              <w:widowControl w:val="0"/>
              <w:suppressAutoHyphens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14:paraId="0E6C16B2" w14:textId="77777777" w:rsidR="00344FA8" w:rsidRPr="00171438" w:rsidRDefault="00344FA8" w:rsidP="00C216E7">
            <w:pPr>
              <w:widowControl w:val="0"/>
              <w:suppressAutoHyphens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14:paraId="63AF6B7A" w14:textId="77777777" w:rsidR="00344FA8" w:rsidRDefault="00344FA8" w:rsidP="00C216E7">
            <w:pPr>
              <w:widowControl w:val="0"/>
              <w:suppressAutoHyphens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14:paraId="5BBB05BB" w14:textId="77777777" w:rsidR="00344FA8" w:rsidRPr="00171438" w:rsidRDefault="00344FA8" w:rsidP="00C216E7">
            <w:pPr>
              <w:widowControl w:val="0"/>
              <w:suppressAutoHyphens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14:paraId="30D7ABAE" w14:textId="77777777" w:rsidR="00344FA8" w:rsidRPr="00171438" w:rsidRDefault="00344FA8" w:rsidP="00C216E7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71438">
              <w:rPr>
                <w:rFonts w:eastAsia="Calibri"/>
                <w:b/>
                <w:sz w:val="20"/>
                <w:szCs w:val="20"/>
                <w:lang w:eastAsia="en-US"/>
              </w:rPr>
              <w:t>_________</w:t>
            </w:r>
            <w:r w:rsidRPr="00171438">
              <w:rPr>
                <w:rFonts w:eastAsia="Calibri"/>
                <w:sz w:val="20"/>
                <w:szCs w:val="20"/>
                <w:lang w:eastAsia="en-US"/>
              </w:rPr>
              <w:t>__________</w:t>
            </w:r>
          </w:p>
          <w:p w14:paraId="5CE1F665" w14:textId="77777777" w:rsidR="00344FA8" w:rsidRPr="00171438" w:rsidRDefault="00344FA8" w:rsidP="00C216E7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71438">
              <w:rPr>
                <w:rFonts w:eastAsia="Calibri"/>
                <w:sz w:val="20"/>
                <w:szCs w:val="20"/>
                <w:lang w:eastAsia="en-US"/>
              </w:rPr>
              <w:t>(инициалы, фамилия)</w:t>
            </w:r>
          </w:p>
        </w:tc>
      </w:tr>
    </w:tbl>
    <w:p w14:paraId="676B11AD" w14:textId="77777777" w:rsidR="00344FA8" w:rsidRDefault="00344FA8">
      <w:pPr>
        <w:sectPr w:rsidR="00344FA8" w:rsidSect="00344FA8">
          <w:pgSz w:w="11906" w:h="16838"/>
          <w:pgMar w:top="567" w:right="851" w:bottom="567" w:left="1701" w:header="709" w:footer="709" w:gutter="0"/>
          <w:pgNumType w:start="1"/>
          <w:cols w:space="708"/>
          <w:docGrid w:linePitch="360"/>
        </w:sectPr>
      </w:pPr>
    </w:p>
    <w:p w14:paraId="11921542" w14:textId="77777777" w:rsidR="00344FA8" w:rsidRDefault="00344FA8"/>
    <w:sectPr w:rsidR="00344FA8" w:rsidSect="00344FA8">
      <w:type w:val="continuous"/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52F"/>
    <w:rsid w:val="000026C3"/>
    <w:rsid w:val="00002D40"/>
    <w:rsid w:val="000855B5"/>
    <w:rsid w:val="00087F7C"/>
    <w:rsid w:val="000D6CE3"/>
    <w:rsid w:val="001413EE"/>
    <w:rsid w:val="00141693"/>
    <w:rsid w:val="001903C5"/>
    <w:rsid w:val="001A5245"/>
    <w:rsid w:val="001B35D2"/>
    <w:rsid w:val="001E7FB5"/>
    <w:rsid w:val="0020403B"/>
    <w:rsid w:val="00281E03"/>
    <w:rsid w:val="002B369E"/>
    <w:rsid w:val="002B5149"/>
    <w:rsid w:val="00344FA8"/>
    <w:rsid w:val="003C6214"/>
    <w:rsid w:val="00404FDF"/>
    <w:rsid w:val="00410BB6"/>
    <w:rsid w:val="00434ED2"/>
    <w:rsid w:val="004D42B5"/>
    <w:rsid w:val="004E4F16"/>
    <w:rsid w:val="00522D06"/>
    <w:rsid w:val="00526EE6"/>
    <w:rsid w:val="005C25D5"/>
    <w:rsid w:val="005D1011"/>
    <w:rsid w:val="00693D3C"/>
    <w:rsid w:val="007D16AC"/>
    <w:rsid w:val="007E1D6C"/>
    <w:rsid w:val="008236B4"/>
    <w:rsid w:val="008357C1"/>
    <w:rsid w:val="008431B6"/>
    <w:rsid w:val="008F3B47"/>
    <w:rsid w:val="00972EAA"/>
    <w:rsid w:val="009C0A33"/>
    <w:rsid w:val="009F276C"/>
    <w:rsid w:val="00A14654"/>
    <w:rsid w:val="00A14BE5"/>
    <w:rsid w:val="00A34E8C"/>
    <w:rsid w:val="00A858CE"/>
    <w:rsid w:val="00AA4509"/>
    <w:rsid w:val="00BA04CF"/>
    <w:rsid w:val="00BB0F9B"/>
    <w:rsid w:val="00BE66D6"/>
    <w:rsid w:val="00C216E7"/>
    <w:rsid w:val="00C362E7"/>
    <w:rsid w:val="00C7450C"/>
    <w:rsid w:val="00CB274C"/>
    <w:rsid w:val="00D26CBD"/>
    <w:rsid w:val="00D6480A"/>
    <w:rsid w:val="00E72E5C"/>
    <w:rsid w:val="00EB152F"/>
    <w:rsid w:val="00F1201A"/>
    <w:rsid w:val="00F52435"/>
    <w:rsid w:val="00F85712"/>
    <w:rsid w:val="00F95B1E"/>
    <w:rsid w:val="00FE1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F2115"/>
  <w15:docId w15:val="{14EF2D7A-C884-4F20-96CD-0012DB547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15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93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ABD4A-C8D9-4C5C-A0FC-49ADF2B09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2</Words>
  <Characters>320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3</cp:revision>
  <cp:lastPrinted>2020-07-20T12:28:00Z</cp:lastPrinted>
  <dcterms:created xsi:type="dcterms:W3CDTF">2020-07-27T16:16:00Z</dcterms:created>
  <dcterms:modified xsi:type="dcterms:W3CDTF">2020-08-04T06:27:00Z</dcterms:modified>
</cp:coreProperties>
</file>